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43308CAC" w:rsidR="0001625D" w:rsidRDefault="00281B94" w:rsidP="00D8434E">
      <w:pPr>
        <w:jc w:val="center"/>
      </w:pPr>
      <w:r>
        <w:rPr>
          <w:noProof/>
        </w:rPr>
        <w:drawing>
          <wp:inline distT="0" distB="0" distL="0" distR="0" wp14:anchorId="4D90D877" wp14:editId="3B017D4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FA6490" w:rsidRDefault="0001625D" w:rsidP="00D365FA">
      <w:pPr>
        <w:jc w:val="center"/>
        <w:rPr>
          <w:sz w:val="26"/>
          <w:szCs w:val="26"/>
        </w:rPr>
      </w:pPr>
      <w:r w:rsidRPr="00FA6490">
        <w:rPr>
          <w:sz w:val="26"/>
          <w:szCs w:val="26"/>
        </w:rPr>
        <w:t>АДМИНИСТРАЦИЯ ПЕРЕСЛАВЛ</w:t>
      </w:r>
      <w:r w:rsidR="00A37B00" w:rsidRPr="00FA6490">
        <w:rPr>
          <w:sz w:val="26"/>
          <w:szCs w:val="26"/>
        </w:rPr>
        <w:t>Ь</w:t>
      </w:r>
      <w:r w:rsidRPr="00FA6490">
        <w:rPr>
          <w:sz w:val="26"/>
          <w:szCs w:val="26"/>
        </w:rPr>
        <w:t>-ЗАЛЕССКОГО</w:t>
      </w:r>
      <w:r w:rsidR="00A37B00" w:rsidRPr="00FA6490">
        <w:rPr>
          <w:sz w:val="26"/>
          <w:szCs w:val="26"/>
        </w:rPr>
        <w:t xml:space="preserve"> </w:t>
      </w:r>
    </w:p>
    <w:p w14:paraId="5D6CBE22" w14:textId="0D335BDC" w:rsidR="0001625D" w:rsidRPr="00FA6490" w:rsidRDefault="00A37B00" w:rsidP="00D365FA">
      <w:pPr>
        <w:jc w:val="center"/>
        <w:rPr>
          <w:sz w:val="26"/>
          <w:szCs w:val="26"/>
        </w:rPr>
      </w:pPr>
      <w:r w:rsidRPr="00FA6490">
        <w:rPr>
          <w:sz w:val="26"/>
          <w:szCs w:val="26"/>
        </w:rPr>
        <w:t>МУНИЦИПАЛЬНОГО ОКРУГА</w:t>
      </w:r>
      <w:r w:rsidR="006A738F" w:rsidRPr="00FA6490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FA6490" w:rsidRDefault="0001625D" w:rsidP="00D365FA">
      <w:pPr>
        <w:rPr>
          <w:sz w:val="16"/>
          <w:szCs w:val="16"/>
        </w:rPr>
      </w:pPr>
    </w:p>
    <w:p w14:paraId="03CC8C32" w14:textId="77777777" w:rsidR="0001625D" w:rsidRPr="00FA6490" w:rsidRDefault="0001625D" w:rsidP="00D365FA">
      <w:pPr>
        <w:pStyle w:val="3"/>
        <w:rPr>
          <w:spacing w:val="100"/>
          <w:sz w:val="34"/>
          <w:szCs w:val="34"/>
        </w:rPr>
      </w:pPr>
      <w:r w:rsidRPr="00FA6490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FA6490" w:rsidRDefault="0001625D" w:rsidP="008C09A2"/>
    <w:p w14:paraId="622A7018" w14:textId="77777777" w:rsidR="0001625D" w:rsidRPr="00FA6490" w:rsidRDefault="0001625D" w:rsidP="00D365FA">
      <w:pPr>
        <w:rPr>
          <w:sz w:val="34"/>
          <w:szCs w:val="34"/>
        </w:rPr>
      </w:pPr>
    </w:p>
    <w:p w14:paraId="111B41BB" w14:textId="14A19E89" w:rsidR="0001625D" w:rsidRPr="00FA6490" w:rsidRDefault="0001625D" w:rsidP="00D365FA">
      <w:pPr>
        <w:rPr>
          <w:sz w:val="26"/>
          <w:szCs w:val="26"/>
        </w:rPr>
      </w:pPr>
      <w:r w:rsidRPr="00FA6490">
        <w:rPr>
          <w:sz w:val="26"/>
          <w:szCs w:val="26"/>
        </w:rPr>
        <w:t xml:space="preserve">От </w:t>
      </w:r>
      <w:r w:rsidR="00AC2A9D">
        <w:rPr>
          <w:sz w:val="26"/>
          <w:szCs w:val="26"/>
        </w:rPr>
        <w:t>09.06.2025 № ПОС.03-1460/25</w:t>
      </w:r>
    </w:p>
    <w:p w14:paraId="5DB563D2" w14:textId="77777777" w:rsidR="0001625D" w:rsidRPr="00FA6490" w:rsidRDefault="0001625D" w:rsidP="00D365FA">
      <w:pPr>
        <w:rPr>
          <w:sz w:val="26"/>
          <w:szCs w:val="26"/>
        </w:rPr>
      </w:pPr>
    </w:p>
    <w:p w14:paraId="12C354AC" w14:textId="77777777" w:rsidR="0001625D" w:rsidRPr="00FA6490" w:rsidRDefault="0001625D" w:rsidP="00D365FA">
      <w:pPr>
        <w:rPr>
          <w:sz w:val="26"/>
          <w:szCs w:val="26"/>
        </w:rPr>
      </w:pPr>
      <w:r w:rsidRPr="00FA6490">
        <w:rPr>
          <w:sz w:val="26"/>
          <w:szCs w:val="26"/>
        </w:rPr>
        <w:t>город Переславль-Залесский</w:t>
      </w:r>
    </w:p>
    <w:p w14:paraId="6A93F4BE" w14:textId="4B910E01" w:rsidR="0001625D" w:rsidRPr="00FA6490" w:rsidRDefault="0001625D" w:rsidP="00D8434E"/>
    <w:p w14:paraId="0B4DA796" w14:textId="77777777" w:rsidR="00B614C7" w:rsidRPr="00FA6490" w:rsidRDefault="00B614C7" w:rsidP="00C23B2A">
      <w:pPr>
        <w:jc w:val="both"/>
        <w:rPr>
          <w:sz w:val="26"/>
          <w:szCs w:val="26"/>
        </w:rPr>
      </w:pPr>
      <w:r w:rsidRPr="00FA6490">
        <w:rPr>
          <w:sz w:val="26"/>
          <w:szCs w:val="26"/>
        </w:rPr>
        <w:t xml:space="preserve">О внесении изменений в </w:t>
      </w:r>
      <w:r w:rsidR="00C23B2A" w:rsidRPr="00FA6490">
        <w:rPr>
          <w:sz w:val="26"/>
          <w:szCs w:val="26"/>
        </w:rPr>
        <w:t>городск</w:t>
      </w:r>
      <w:r w:rsidRPr="00FA6490">
        <w:rPr>
          <w:sz w:val="26"/>
          <w:szCs w:val="26"/>
        </w:rPr>
        <w:t>ую</w:t>
      </w:r>
      <w:r w:rsidR="00C23B2A" w:rsidRPr="00FA6490">
        <w:rPr>
          <w:sz w:val="26"/>
          <w:szCs w:val="26"/>
        </w:rPr>
        <w:t xml:space="preserve"> целев</w:t>
      </w:r>
      <w:r w:rsidRPr="00FA6490">
        <w:rPr>
          <w:sz w:val="26"/>
          <w:szCs w:val="26"/>
        </w:rPr>
        <w:t>ую</w:t>
      </w:r>
    </w:p>
    <w:p w14:paraId="57CFD396" w14:textId="45C1ED27" w:rsidR="00D176AC" w:rsidRPr="00FA6490" w:rsidRDefault="00B614C7" w:rsidP="00B614C7">
      <w:pPr>
        <w:jc w:val="both"/>
        <w:rPr>
          <w:sz w:val="26"/>
          <w:szCs w:val="26"/>
        </w:rPr>
      </w:pPr>
      <w:r w:rsidRPr="00FA6490">
        <w:rPr>
          <w:sz w:val="26"/>
          <w:szCs w:val="26"/>
        </w:rPr>
        <w:t>П</w:t>
      </w:r>
      <w:r w:rsidR="00C23B2A" w:rsidRPr="00FA6490">
        <w:rPr>
          <w:sz w:val="26"/>
          <w:szCs w:val="26"/>
        </w:rPr>
        <w:t>рограмм</w:t>
      </w:r>
      <w:r w:rsidRPr="00FA6490">
        <w:rPr>
          <w:sz w:val="26"/>
          <w:szCs w:val="26"/>
        </w:rPr>
        <w:t xml:space="preserve">у </w:t>
      </w:r>
      <w:r w:rsidR="00C23B2A" w:rsidRPr="00FA6490">
        <w:rPr>
          <w:sz w:val="26"/>
          <w:szCs w:val="26"/>
        </w:rPr>
        <w:t xml:space="preserve">«Борьба с преступностью на территории </w:t>
      </w:r>
    </w:p>
    <w:p w14:paraId="71D23D33" w14:textId="77777777" w:rsidR="00D176AC" w:rsidRPr="00FA6490" w:rsidRDefault="00C23B2A" w:rsidP="00C23B2A">
      <w:pPr>
        <w:rPr>
          <w:sz w:val="26"/>
          <w:szCs w:val="26"/>
        </w:rPr>
      </w:pPr>
      <w:r w:rsidRPr="00FA6490">
        <w:rPr>
          <w:sz w:val="26"/>
          <w:szCs w:val="26"/>
        </w:rPr>
        <w:t>Переславль-Залесск</w:t>
      </w:r>
      <w:r w:rsidR="00D176AC" w:rsidRPr="00FA6490">
        <w:rPr>
          <w:sz w:val="26"/>
          <w:szCs w:val="26"/>
        </w:rPr>
        <w:t>ого муниципального округа</w:t>
      </w:r>
    </w:p>
    <w:p w14:paraId="1A0E4E15" w14:textId="77777777" w:rsidR="00B614C7" w:rsidRPr="00FA6490" w:rsidRDefault="00C23B2A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Ярославской области»</w:t>
      </w:r>
      <w:r w:rsidR="00D176AC" w:rsidRPr="00FA6490">
        <w:rPr>
          <w:sz w:val="26"/>
          <w:szCs w:val="26"/>
        </w:rPr>
        <w:t xml:space="preserve"> </w:t>
      </w:r>
      <w:r w:rsidRPr="00FA6490">
        <w:rPr>
          <w:sz w:val="26"/>
          <w:szCs w:val="26"/>
        </w:rPr>
        <w:t>на 2025-2027 годы</w:t>
      </w:r>
      <w:r w:rsidR="00B614C7" w:rsidRPr="00FA6490">
        <w:rPr>
          <w:sz w:val="26"/>
          <w:szCs w:val="26"/>
        </w:rPr>
        <w:t xml:space="preserve">, </w:t>
      </w:r>
      <w:bookmarkStart w:id="0" w:name="_Hlk196823959"/>
      <w:r w:rsidR="00B614C7" w:rsidRPr="00B614C7">
        <w:rPr>
          <w:sz w:val="26"/>
          <w:szCs w:val="26"/>
        </w:rPr>
        <w:t>утвержденную</w:t>
      </w:r>
    </w:p>
    <w:p w14:paraId="6E42A0E5" w14:textId="77777777" w:rsidR="00B614C7" w:rsidRPr="00FA6490" w:rsidRDefault="00B614C7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П</w:t>
      </w:r>
      <w:r w:rsidRPr="00B614C7">
        <w:rPr>
          <w:sz w:val="26"/>
          <w:szCs w:val="26"/>
        </w:rPr>
        <w:t>остановлением</w:t>
      </w:r>
      <w:r w:rsidRPr="00FA6490">
        <w:rPr>
          <w:sz w:val="26"/>
          <w:szCs w:val="26"/>
        </w:rPr>
        <w:t xml:space="preserve"> </w:t>
      </w:r>
      <w:r w:rsidRPr="00B614C7">
        <w:rPr>
          <w:sz w:val="26"/>
          <w:szCs w:val="26"/>
        </w:rPr>
        <w:t>Администрации Переславл</w:t>
      </w:r>
      <w:r w:rsidRPr="00FA6490">
        <w:rPr>
          <w:sz w:val="26"/>
          <w:szCs w:val="26"/>
        </w:rPr>
        <w:t>ь</w:t>
      </w:r>
      <w:r w:rsidRPr="00B614C7">
        <w:rPr>
          <w:sz w:val="26"/>
          <w:szCs w:val="26"/>
        </w:rPr>
        <w:t>-Залесского</w:t>
      </w:r>
    </w:p>
    <w:p w14:paraId="0CF2F5BE" w14:textId="5BB94BD3" w:rsidR="00B614C7" w:rsidRPr="00B614C7" w:rsidRDefault="00B614C7" w:rsidP="00B614C7">
      <w:pPr>
        <w:rPr>
          <w:sz w:val="26"/>
          <w:szCs w:val="26"/>
        </w:rPr>
      </w:pPr>
      <w:r w:rsidRPr="00FA6490">
        <w:rPr>
          <w:sz w:val="26"/>
          <w:szCs w:val="26"/>
        </w:rPr>
        <w:t>муниципального</w:t>
      </w:r>
      <w:r w:rsidRPr="00B614C7">
        <w:rPr>
          <w:sz w:val="26"/>
          <w:szCs w:val="26"/>
        </w:rPr>
        <w:t xml:space="preserve"> </w:t>
      </w:r>
      <w:r w:rsidRPr="00FA6490">
        <w:rPr>
          <w:sz w:val="26"/>
          <w:szCs w:val="26"/>
        </w:rPr>
        <w:t>округа Ярославской области</w:t>
      </w:r>
    </w:p>
    <w:p w14:paraId="5FCA43C1" w14:textId="2A994482" w:rsidR="00B614C7" w:rsidRPr="00B614C7" w:rsidRDefault="00B614C7" w:rsidP="00B614C7">
      <w:pPr>
        <w:jc w:val="both"/>
        <w:rPr>
          <w:sz w:val="26"/>
          <w:szCs w:val="26"/>
        </w:rPr>
      </w:pPr>
      <w:r w:rsidRPr="00B614C7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466437">
        <w:rPr>
          <w:sz w:val="26"/>
          <w:szCs w:val="26"/>
        </w:rPr>
        <w:t>7</w:t>
      </w:r>
      <w:r w:rsidRPr="00B614C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B614C7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B614C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756</w:t>
      </w:r>
      <w:r w:rsidRPr="00B614C7">
        <w:rPr>
          <w:sz w:val="26"/>
          <w:szCs w:val="26"/>
        </w:rPr>
        <w:t>/2</w:t>
      </w:r>
      <w:r>
        <w:rPr>
          <w:sz w:val="26"/>
          <w:szCs w:val="26"/>
        </w:rPr>
        <w:t>5</w:t>
      </w:r>
    </w:p>
    <w:bookmarkEnd w:id="0"/>
    <w:p w14:paraId="0FD0B8AA" w14:textId="510B4D93" w:rsidR="00D13F44" w:rsidRPr="00B614C7" w:rsidRDefault="00D13F44" w:rsidP="00D13F44">
      <w:pPr>
        <w:rPr>
          <w:color w:val="FF0000"/>
        </w:rPr>
      </w:pPr>
    </w:p>
    <w:p w14:paraId="39ABEC13" w14:textId="77777777" w:rsidR="00872C83" w:rsidRPr="00B614C7" w:rsidRDefault="00872C83" w:rsidP="00D13F44">
      <w:pPr>
        <w:rPr>
          <w:color w:val="FF0000"/>
        </w:rPr>
      </w:pPr>
    </w:p>
    <w:p w14:paraId="3D36B74D" w14:textId="114DBF1B" w:rsidR="008768F9" w:rsidRDefault="008768F9" w:rsidP="008B3076">
      <w:pPr>
        <w:ind w:firstLine="708"/>
        <w:jc w:val="both"/>
        <w:rPr>
          <w:sz w:val="26"/>
          <w:szCs w:val="26"/>
        </w:rPr>
      </w:pPr>
      <w:r w:rsidRPr="008B3076">
        <w:rPr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а от 30.01.2025 № 1 «О внесении изменений в решение</w:t>
      </w:r>
      <w:r w:rsidR="00843C76">
        <w:rPr>
          <w:sz w:val="26"/>
          <w:szCs w:val="26"/>
        </w:rPr>
        <w:t xml:space="preserve"> </w:t>
      </w:r>
      <w:r w:rsidR="00843C76" w:rsidRPr="008B78D9">
        <w:rPr>
          <w:sz w:val="26"/>
          <w:szCs w:val="26"/>
        </w:rPr>
        <w:t>Переславль-Залесской городской Думы от 12.12.2024 № 84</w:t>
      </w:r>
      <w:r w:rsidR="00821340">
        <w:rPr>
          <w:sz w:val="26"/>
          <w:szCs w:val="26"/>
        </w:rPr>
        <w:t xml:space="preserve"> </w:t>
      </w:r>
      <w:r w:rsidRPr="008B3076">
        <w:rPr>
          <w:sz w:val="26"/>
          <w:szCs w:val="26"/>
        </w:rPr>
        <w:t>«О бюджете Переславль-Залесск</w:t>
      </w:r>
      <w:r w:rsidR="008B3076" w:rsidRPr="008B3076">
        <w:rPr>
          <w:sz w:val="26"/>
          <w:szCs w:val="26"/>
        </w:rPr>
        <w:t>ого муниципального округа</w:t>
      </w:r>
      <w:r w:rsidRPr="008B3076">
        <w:rPr>
          <w:sz w:val="26"/>
          <w:szCs w:val="26"/>
        </w:rPr>
        <w:t xml:space="preserve"> Ярославской области на 202</w:t>
      </w:r>
      <w:r w:rsidR="008B3076" w:rsidRPr="008B3076">
        <w:rPr>
          <w:sz w:val="26"/>
          <w:szCs w:val="26"/>
        </w:rPr>
        <w:t>5</w:t>
      </w:r>
      <w:r w:rsidRPr="008B3076">
        <w:rPr>
          <w:sz w:val="26"/>
          <w:szCs w:val="26"/>
        </w:rPr>
        <w:t xml:space="preserve"> год и на плановый период 202</w:t>
      </w:r>
      <w:r w:rsidR="008B3076" w:rsidRPr="008B3076">
        <w:rPr>
          <w:sz w:val="26"/>
          <w:szCs w:val="26"/>
        </w:rPr>
        <w:t>6</w:t>
      </w:r>
      <w:r w:rsidRPr="008B3076">
        <w:rPr>
          <w:sz w:val="26"/>
          <w:szCs w:val="26"/>
        </w:rPr>
        <w:t xml:space="preserve"> и 202</w:t>
      </w:r>
      <w:r w:rsidR="008B3076" w:rsidRPr="008B3076">
        <w:rPr>
          <w:sz w:val="26"/>
          <w:szCs w:val="26"/>
        </w:rPr>
        <w:t>7</w:t>
      </w:r>
      <w:r w:rsidRPr="008B3076">
        <w:rPr>
          <w:sz w:val="26"/>
          <w:szCs w:val="26"/>
        </w:rPr>
        <w:t xml:space="preserve"> годов», в целях уточнения объема финансирования</w:t>
      </w:r>
      <w:r w:rsidR="00466437" w:rsidRPr="00466437">
        <w:rPr>
          <w:sz w:val="26"/>
          <w:szCs w:val="26"/>
        </w:rPr>
        <w:t>,</w:t>
      </w:r>
      <w:r w:rsidRPr="008B3076">
        <w:rPr>
          <w:sz w:val="26"/>
          <w:szCs w:val="26"/>
        </w:rPr>
        <w:t xml:space="preserve"> </w:t>
      </w:r>
    </w:p>
    <w:p w14:paraId="57B260BC" w14:textId="7135EEC1" w:rsidR="00466437" w:rsidRDefault="00466437" w:rsidP="008B3076">
      <w:pPr>
        <w:ind w:firstLine="708"/>
        <w:jc w:val="both"/>
        <w:rPr>
          <w:sz w:val="26"/>
          <w:szCs w:val="26"/>
        </w:rPr>
      </w:pPr>
    </w:p>
    <w:p w14:paraId="46CB44EE" w14:textId="77777777" w:rsidR="00466437" w:rsidRPr="00466437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466437">
        <w:rPr>
          <w:sz w:val="28"/>
          <w:szCs w:val="28"/>
        </w:rPr>
        <w:t>Администрация Переславль-Залесского муниципального округа</w:t>
      </w:r>
    </w:p>
    <w:p w14:paraId="7F203214" w14:textId="283EC38D" w:rsidR="00466437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466437">
        <w:rPr>
          <w:sz w:val="28"/>
          <w:szCs w:val="28"/>
        </w:rPr>
        <w:t xml:space="preserve"> постановляет:</w:t>
      </w:r>
    </w:p>
    <w:p w14:paraId="0AE0BDFC" w14:textId="77777777" w:rsidR="00466437" w:rsidRPr="00466437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</w:p>
    <w:p w14:paraId="112E1E62" w14:textId="219A8C16" w:rsidR="00466437" w:rsidRPr="00466437" w:rsidRDefault="00466437" w:rsidP="00466437">
      <w:pPr>
        <w:ind w:firstLine="708"/>
        <w:jc w:val="both"/>
        <w:rPr>
          <w:sz w:val="26"/>
          <w:szCs w:val="26"/>
        </w:rPr>
      </w:pPr>
      <w:r w:rsidRPr="00466437">
        <w:rPr>
          <w:sz w:val="26"/>
          <w:szCs w:val="26"/>
        </w:rPr>
        <w:t>1. Внести изменения в городскую целевую программу «Борьба                                             с преступностью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Ярославской области от 27.03.2025 № ПОС.03-756/25 согласно приложению.</w:t>
      </w:r>
    </w:p>
    <w:p w14:paraId="3150457B" w14:textId="77777777" w:rsidR="00466437" w:rsidRPr="007A1E9A" w:rsidRDefault="00466437" w:rsidP="00466437">
      <w:pPr>
        <w:ind w:firstLine="708"/>
        <w:jc w:val="both"/>
        <w:rPr>
          <w:sz w:val="26"/>
          <w:szCs w:val="26"/>
        </w:rPr>
      </w:pPr>
      <w:r w:rsidRPr="007A1E9A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F865C24" w14:textId="77777777" w:rsidR="00466437" w:rsidRPr="007A1E9A" w:rsidRDefault="00466437" w:rsidP="00466437">
      <w:pPr>
        <w:ind w:firstLine="708"/>
        <w:jc w:val="both"/>
        <w:rPr>
          <w:sz w:val="26"/>
          <w:szCs w:val="26"/>
        </w:rPr>
      </w:pPr>
      <w:r w:rsidRPr="007A1E9A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1089D6D4" w14:textId="77777777" w:rsidR="00466437" w:rsidRPr="007A1E9A" w:rsidRDefault="00466437" w:rsidP="00466437">
      <w:pPr>
        <w:ind w:firstLine="708"/>
        <w:jc w:val="both"/>
        <w:rPr>
          <w:sz w:val="26"/>
          <w:szCs w:val="26"/>
        </w:rPr>
      </w:pPr>
      <w:r w:rsidRPr="007A1E9A">
        <w:rPr>
          <w:sz w:val="26"/>
          <w:szCs w:val="26"/>
        </w:rPr>
        <w:t>4. Контроль за исполнением постановления оставляю за собой.</w:t>
      </w:r>
    </w:p>
    <w:p w14:paraId="13033F56" w14:textId="77777777" w:rsidR="00466437" w:rsidRPr="007A1E9A" w:rsidRDefault="00466437" w:rsidP="00466437">
      <w:pPr>
        <w:ind w:firstLine="708"/>
        <w:jc w:val="both"/>
        <w:rPr>
          <w:sz w:val="26"/>
          <w:szCs w:val="26"/>
        </w:rPr>
      </w:pPr>
    </w:p>
    <w:p w14:paraId="7EA1822E" w14:textId="77777777" w:rsidR="00466437" w:rsidRPr="007A1E9A" w:rsidRDefault="00466437" w:rsidP="00466437">
      <w:pPr>
        <w:ind w:firstLine="708"/>
        <w:jc w:val="both"/>
        <w:rPr>
          <w:sz w:val="26"/>
          <w:szCs w:val="26"/>
        </w:rPr>
      </w:pPr>
    </w:p>
    <w:p w14:paraId="0ED6B411" w14:textId="42FF6246" w:rsidR="00466437" w:rsidRPr="007A1E9A" w:rsidRDefault="00466437" w:rsidP="007A1E9A">
      <w:pPr>
        <w:jc w:val="both"/>
        <w:rPr>
          <w:sz w:val="26"/>
          <w:szCs w:val="26"/>
        </w:rPr>
      </w:pPr>
      <w:r w:rsidRPr="007A1E9A">
        <w:rPr>
          <w:sz w:val="26"/>
          <w:szCs w:val="26"/>
        </w:rPr>
        <w:t>Глав</w:t>
      </w:r>
      <w:r w:rsidR="007A1E9A" w:rsidRPr="007A1E9A">
        <w:rPr>
          <w:sz w:val="26"/>
          <w:szCs w:val="26"/>
        </w:rPr>
        <w:t>а</w:t>
      </w:r>
      <w:r w:rsidRPr="007A1E9A">
        <w:rPr>
          <w:sz w:val="26"/>
          <w:szCs w:val="26"/>
        </w:rPr>
        <w:t xml:space="preserve"> Переславль-Залесского</w:t>
      </w:r>
    </w:p>
    <w:p w14:paraId="3D154685" w14:textId="33D3CCA3" w:rsidR="00466437" w:rsidRPr="007A1E9A" w:rsidRDefault="00466437" w:rsidP="007A1E9A">
      <w:pPr>
        <w:jc w:val="both"/>
        <w:rPr>
          <w:sz w:val="26"/>
          <w:szCs w:val="26"/>
        </w:rPr>
      </w:pPr>
      <w:r w:rsidRPr="007A1E9A">
        <w:rPr>
          <w:sz w:val="26"/>
          <w:szCs w:val="26"/>
        </w:rPr>
        <w:t xml:space="preserve">муниципального округа                                                                     </w:t>
      </w:r>
      <w:r w:rsidR="007A1E9A" w:rsidRPr="007A1E9A">
        <w:rPr>
          <w:sz w:val="26"/>
          <w:szCs w:val="26"/>
        </w:rPr>
        <w:t>Д.Н. Зяблицкий</w:t>
      </w:r>
    </w:p>
    <w:p w14:paraId="34981609" w14:textId="4992341B" w:rsidR="00466437" w:rsidRPr="007A1E9A" w:rsidRDefault="00466437" w:rsidP="008B3076">
      <w:pPr>
        <w:ind w:firstLine="708"/>
        <w:jc w:val="both"/>
        <w:rPr>
          <w:sz w:val="26"/>
          <w:szCs w:val="26"/>
        </w:rPr>
      </w:pPr>
    </w:p>
    <w:p w14:paraId="7ABD1BB1" w14:textId="64C5F858" w:rsidR="007A1E9A" w:rsidRPr="00B03B95" w:rsidRDefault="007A1E9A" w:rsidP="007A1E9A">
      <w:pPr>
        <w:suppressAutoHyphens/>
        <w:autoSpaceDE w:val="0"/>
        <w:ind w:left="4956"/>
        <w:jc w:val="right"/>
        <w:rPr>
          <w:sz w:val="26"/>
          <w:szCs w:val="26"/>
        </w:rPr>
      </w:pPr>
      <w:r w:rsidRPr="00B03B95">
        <w:rPr>
          <w:sz w:val="26"/>
          <w:szCs w:val="26"/>
        </w:rPr>
        <w:lastRenderedPageBreak/>
        <w:t xml:space="preserve">  Приложение</w:t>
      </w:r>
    </w:p>
    <w:p w14:paraId="73033310" w14:textId="6295FC4F" w:rsidR="007A1E9A" w:rsidRPr="00B03B95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B03B95">
        <w:rPr>
          <w:sz w:val="26"/>
          <w:szCs w:val="26"/>
        </w:rPr>
        <w:t xml:space="preserve">                                                                               к постановлению Администрации </w:t>
      </w:r>
    </w:p>
    <w:p w14:paraId="5CCAD0C4" w14:textId="77777777" w:rsidR="007A1E9A" w:rsidRPr="00B03B95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B03B95">
        <w:rPr>
          <w:sz w:val="26"/>
          <w:szCs w:val="26"/>
        </w:rPr>
        <w:t xml:space="preserve">                                                                              Переславль-Залесского </w:t>
      </w:r>
    </w:p>
    <w:p w14:paraId="6BB7D507" w14:textId="77777777" w:rsidR="007A1E9A" w:rsidRPr="00B03B95" w:rsidRDefault="007A1E9A" w:rsidP="007A1E9A">
      <w:pPr>
        <w:suppressAutoHyphens/>
        <w:autoSpaceDE w:val="0"/>
        <w:jc w:val="right"/>
        <w:rPr>
          <w:sz w:val="26"/>
          <w:szCs w:val="26"/>
        </w:rPr>
      </w:pPr>
      <w:r w:rsidRPr="00B03B95">
        <w:rPr>
          <w:sz w:val="26"/>
          <w:szCs w:val="26"/>
        </w:rPr>
        <w:t xml:space="preserve">муниципального округа </w:t>
      </w:r>
    </w:p>
    <w:p w14:paraId="22C67030" w14:textId="1E54890B" w:rsidR="00466437" w:rsidRPr="00B03B95" w:rsidRDefault="007A1E9A" w:rsidP="007A1E9A">
      <w:pPr>
        <w:ind w:firstLine="708"/>
        <w:jc w:val="both"/>
        <w:rPr>
          <w:sz w:val="26"/>
          <w:szCs w:val="26"/>
        </w:rPr>
      </w:pPr>
      <w:r w:rsidRPr="00B03B95">
        <w:rPr>
          <w:sz w:val="26"/>
          <w:szCs w:val="26"/>
        </w:rPr>
        <w:t xml:space="preserve">                                                                             от</w:t>
      </w:r>
      <w:r w:rsidR="00AC2A9D">
        <w:rPr>
          <w:sz w:val="26"/>
          <w:szCs w:val="26"/>
        </w:rPr>
        <w:t xml:space="preserve"> 09.06.2025 № ПОС.03-1460/25</w:t>
      </w:r>
    </w:p>
    <w:p w14:paraId="4488DDA0" w14:textId="51AB2EF2" w:rsidR="00466437" w:rsidRPr="00B03B95" w:rsidRDefault="00466437" w:rsidP="008B3076">
      <w:pPr>
        <w:ind w:firstLine="708"/>
        <w:jc w:val="both"/>
        <w:rPr>
          <w:sz w:val="26"/>
          <w:szCs w:val="26"/>
        </w:rPr>
      </w:pPr>
    </w:p>
    <w:p w14:paraId="2F34E25E" w14:textId="1ADCEB92" w:rsidR="00466437" w:rsidRPr="00B03B95" w:rsidRDefault="00466437" w:rsidP="008B3076">
      <w:pPr>
        <w:ind w:firstLine="708"/>
        <w:jc w:val="both"/>
        <w:rPr>
          <w:sz w:val="26"/>
          <w:szCs w:val="26"/>
        </w:rPr>
      </w:pPr>
    </w:p>
    <w:p w14:paraId="6803599B" w14:textId="257FB191" w:rsidR="007A1E9A" w:rsidRPr="00B03B95" w:rsidRDefault="00D82D27" w:rsidP="00FD5AE3">
      <w:pPr>
        <w:jc w:val="both"/>
        <w:rPr>
          <w:sz w:val="26"/>
          <w:szCs w:val="26"/>
        </w:rPr>
      </w:pPr>
      <w:r w:rsidRPr="00B03B95">
        <w:rPr>
          <w:sz w:val="26"/>
          <w:szCs w:val="26"/>
        </w:rPr>
        <w:t xml:space="preserve">              </w:t>
      </w:r>
      <w:r w:rsidR="007A1E9A" w:rsidRPr="00B03B95">
        <w:rPr>
          <w:sz w:val="26"/>
          <w:szCs w:val="26"/>
        </w:rPr>
        <w:t>Изменения, вносимые в городскую целевую программу «</w:t>
      </w:r>
      <w:r w:rsidR="00FD5AE3" w:rsidRPr="00B03B95">
        <w:rPr>
          <w:sz w:val="26"/>
          <w:szCs w:val="26"/>
        </w:rPr>
        <w:t>Борьба с преступностью на территории Переславль-Залесского муниципального округа Ярославской области» на 2025-2027 годы</w:t>
      </w:r>
      <w:r w:rsidR="007A1E9A" w:rsidRPr="00B03B95">
        <w:rPr>
          <w:sz w:val="26"/>
          <w:szCs w:val="26"/>
        </w:rPr>
        <w:t>:</w:t>
      </w:r>
    </w:p>
    <w:p w14:paraId="63918385" w14:textId="779DE5E2" w:rsidR="007A1E9A" w:rsidRPr="00B03B95" w:rsidRDefault="007A1E9A" w:rsidP="007A1E9A">
      <w:pPr>
        <w:ind w:firstLine="708"/>
        <w:jc w:val="both"/>
        <w:rPr>
          <w:sz w:val="26"/>
          <w:szCs w:val="26"/>
        </w:rPr>
      </w:pPr>
      <w:r w:rsidRPr="00B03B95">
        <w:rPr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68CBE337" w14:textId="70D8B16F" w:rsidR="00466437" w:rsidRPr="00B03B95" w:rsidRDefault="00466437" w:rsidP="008B3076">
      <w:pPr>
        <w:ind w:firstLine="708"/>
        <w:jc w:val="both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93"/>
      </w:tblGrid>
      <w:tr w:rsidR="00B614C7" w:rsidRPr="00B03B95" w14:paraId="4C59C105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183" w14:textId="77777777" w:rsidR="00153AB8" w:rsidRPr="00B03B95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6. Объемы и источники финансирования г</w:t>
            </w:r>
            <w:r w:rsidRPr="00B03B95">
              <w:rPr>
                <w:bCs/>
                <w:sz w:val="26"/>
                <w:szCs w:val="26"/>
              </w:rPr>
              <w:t>ородской целевой программы</w:t>
            </w:r>
            <w:r w:rsidRPr="00B03B95">
              <w:rPr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D3056" w14:textId="0FA39FCA" w:rsidR="00153AB8" w:rsidRPr="00B03B95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 xml:space="preserve">Всего </w:t>
            </w:r>
            <w:r w:rsidR="00843C76" w:rsidRPr="00B03B95">
              <w:rPr>
                <w:sz w:val="26"/>
                <w:szCs w:val="26"/>
              </w:rPr>
              <w:t>19 942,2</w:t>
            </w:r>
            <w:r w:rsidR="00843C76" w:rsidRPr="00B03B95">
              <w:rPr>
                <w:b/>
                <w:bCs/>
                <w:sz w:val="26"/>
                <w:szCs w:val="26"/>
              </w:rPr>
              <w:t xml:space="preserve"> </w:t>
            </w:r>
            <w:r w:rsidRPr="00B03B95">
              <w:rPr>
                <w:sz w:val="26"/>
                <w:szCs w:val="26"/>
              </w:rPr>
              <w:t>тыс. руб., из них:</w:t>
            </w:r>
          </w:p>
          <w:p w14:paraId="25B4339A" w14:textId="2D306D42" w:rsidR="00153AB8" w:rsidRPr="00B03B95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 xml:space="preserve">- средства бюджета </w:t>
            </w:r>
            <w:r w:rsidR="008768CB" w:rsidRPr="00B03B95">
              <w:rPr>
                <w:sz w:val="26"/>
                <w:szCs w:val="26"/>
              </w:rPr>
              <w:t>муниципального</w:t>
            </w:r>
            <w:r w:rsidRPr="00B03B95">
              <w:rPr>
                <w:sz w:val="26"/>
                <w:szCs w:val="26"/>
              </w:rPr>
              <w:t xml:space="preserve"> округа:</w:t>
            </w:r>
          </w:p>
          <w:p w14:paraId="0D2C650E" w14:textId="6B58E4C6" w:rsidR="00153AB8" w:rsidRPr="00B03B95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 xml:space="preserve">2025 год – </w:t>
            </w:r>
            <w:r w:rsidR="00843C76" w:rsidRPr="00B03B95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8 278,8 </w:t>
            </w:r>
            <w:r w:rsidRPr="00B03B95">
              <w:rPr>
                <w:sz w:val="26"/>
                <w:szCs w:val="26"/>
              </w:rPr>
              <w:t>тыс. руб.;</w:t>
            </w:r>
          </w:p>
          <w:p w14:paraId="7B2D6FD9" w14:textId="650A8880" w:rsidR="00153AB8" w:rsidRPr="00B03B95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 xml:space="preserve">2026 год – </w:t>
            </w:r>
            <w:r w:rsidR="00896667" w:rsidRPr="00B03B95">
              <w:rPr>
                <w:sz w:val="26"/>
                <w:szCs w:val="26"/>
              </w:rPr>
              <w:t>5 646,5</w:t>
            </w:r>
            <w:r w:rsidRPr="00B03B95">
              <w:rPr>
                <w:sz w:val="26"/>
                <w:szCs w:val="26"/>
              </w:rPr>
              <w:t xml:space="preserve"> тыс. руб.;</w:t>
            </w:r>
          </w:p>
          <w:p w14:paraId="03892B66" w14:textId="72ED6AA6" w:rsidR="00153AB8" w:rsidRPr="00B03B95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 xml:space="preserve">2027 год – </w:t>
            </w:r>
            <w:r w:rsidR="004E5C06" w:rsidRPr="00B03B95">
              <w:rPr>
                <w:sz w:val="26"/>
                <w:szCs w:val="26"/>
              </w:rPr>
              <w:t>5</w:t>
            </w:r>
            <w:r w:rsidR="0038404B" w:rsidRPr="00B03B95">
              <w:rPr>
                <w:sz w:val="26"/>
                <w:szCs w:val="26"/>
              </w:rPr>
              <w:t> 698,</w:t>
            </w:r>
            <w:r w:rsidR="004E5C06" w:rsidRPr="00B03B95">
              <w:rPr>
                <w:sz w:val="26"/>
                <w:szCs w:val="26"/>
              </w:rPr>
              <w:t>9</w:t>
            </w:r>
            <w:r w:rsidRPr="00B03B95">
              <w:rPr>
                <w:sz w:val="26"/>
                <w:szCs w:val="26"/>
              </w:rPr>
              <w:t xml:space="preserve"> тыс. руб.</w:t>
            </w:r>
          </w:p>
          <w:p w14:paraId="0469FDC4" w14:textId="77777777" w:rsidR="00561D45" w:rsidRPr="00B03B95" w:rsidRDefault="00561D45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- средства областного бюджета:</w:t>
            </w:r>
          </w:p>
          <w:p w14:paraId="67D58C97" w14:textId="29B28A22" w:rsidR="00561D45" w:rsidRPr="00B03B95" w:rsidRDefault="00561D45" w:rsidP="00561D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2025 год –</w:t>
            </w:r>
            <w:r w:rsidR="00843C76" w:rsidRPr="00B03B95">
              <w:rPr>
                <w:sz w:val="26"/>
                <w:szCs w:val="26"/>
              </w:rPr>
              <w:t xml:space="preserve"> 106,0 </w:t>
            </w:r>
            <w:r w:rsidRPr="00B03B95">
              <w:rPr>
                <w:sz w:val="26"/>
                <w:szCs w:val="26"/>
              </w:rPr>
              <w:t>тыс. руб.;</w:t>
            </w:r>
          </w:p>
          <w:p w14:paraId="067F5DF7" w14:textId="6B1CB619" w:rsidR="00561D45" w:rsidRPr="00B03B95" w:rsidRDefault="00561D45" w:rsidP="00561D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2026 год – 106,0 тыс. руб.;</w:t>
            </w:r>
          </w:p>
          <w:p w14:paraId="1928C6A7" w14:textId="1EADF0D4" w:rsidR="00561D45" w:rsidRPr="00B03B95" w:rsidRDefault="00561D45" w:rsidP="00561D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2FE4C66A" w14:textId="77777777" w:rsidR="00153AB8" w:rsidRPr="00B03B95" w:rsidRDefault="00153AB8" w:rsidP="00153AB8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9044756" w14:textId="704C77CD" w:rsidR="00A67C13" w:rsidRPr="00B03B95" w:rsidRDefault="00A67C13" w:rsidP="00D82D27">
      <w:pPr>
        <w:keepNext/>
        <w:jc w:val="both"/>
        <w:outlineLvl w:val="0"/>
        <w:rPr>
          <w:sz w:val="26"/>
          <w:szCs w:val="26"/>
        </w:rPr>
      </w:pPr>
      <w:r w:rsidRPr="00B03B95">
        <w:rPr>
          <w:sz w:val="26"/>
          <w:szCs w:val="26"/>
        </w:rPr>
        <w:t xml:space="preserve"> </w:t>
      </w:r>
      <w:r w:rsidR="00D82D27" w:rsidRPr="00B03B95">
        <w:rPr>
          <w:sz w:val="26"/>
          <w:szCs w:val="26"/>
        </w:rPr>
        <w:t xml:space="preserve">        2. </w:t>
      </w:r>
      <w:r w:rsidRPr="00B03B95">
        <w:rPr>
          <w:sz w:val="26"/>
          <w:szCs w:val="26"/>
        </w:rPr>
        <w:t>Раздел 4 «Сведения о распределении объемов и источников финансирования программы» изложить в следующей редакции:</w:t>
      </w:r>
    </w:p>
    <w:p w14:paraId="7ECFBB76" w14:textId="3A0009BD" w:rsidR="00153AB8" w:rsidRPr="00B03B95" w:rsidRDefault="00153AB8" w:rsidP="00153AB8">
      <w:pPr>
        <w:shd w:val="clear" w:color="auto" w:fill="FFFFFF"/>
        <w:jc w:val="center"/>
        <w:textAlignment w:val="baseline"/>
        <w:rPr>
          <w:bCs/>
        </w:rPr>
      </w:pPr>
      <w:r w:rsidRPr="00B03B95">
        <w:rPr>
          <w:bCs/>
        </w:rPr>
        <w:t xml:space="preserve">                                                                        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701"/>
      </w:tblGrid>
      <w:tr w:rsidR="00B03B95" w:rsidRPr="00B03B95" w14:paraId="23D09EC0" w14:textId="77777777" w:rsidTr="007708B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794EF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3A10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Всего</w:t>
            </w:r>
          </w:p>
          <w:p w14:paraId="18355C39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A2F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03B95" w:rsidRPr="00B03B95" w14:paraId="7A8DA442" w14:textId="77777777" w:rsidTr="007708B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6DEC7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685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812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84" w14:textId="77777777" w:rsidR="00153AB8" w:rsidRPr="00B03B95" w:rsidRDefault="00153AB8" w:rsidP="00153AB8">
            <w:pPr>
              <w:jc w:val="both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6D6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2027 год</w:t>
            </w:r>
          </w:p>
        </w:tc>
      </w:tr>
      <w:tr w:rsidR="00B03B95" w:rsidRPr="00B03B95" w14:paraId="544707FB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3FC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5B2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4FC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32F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188" w14:textId="77777777" w:rsidR="00153AB8" w:rsidRPr="00B03B95" w:rsidRDefault="00153AB8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5</w:t>
            </w:r>
          </w:p>
        </w:tc>
      </w:tr>
      <w:tr w:rsidR="00B03B95" w:rsidRPr="00B03B95" w14:paraId="343516D6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66" w14:textId="39E2DEA6" w:rsidR="00153AB8" w:rsidRPr="00B03B95" w:rsidRDefault="00153AB8" w:rsidP="00153AB8">
            <w:pPr>
              <w:jc w:val="both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 xml:space="preserve">Средства бюджета </w:t>
            </w:r>
            <w:r w:rsidR="00CB1840" w:rsidRPr="00B03B95">
              <w:rPr>
                <w:sz w:val="26"/>
                <w:szCs w:val="26"/>
              </w:rPr>
              <w:t>муниципального</w:t>
            </w:r>
            <w:r w:rsidRPr="00B03B95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661" w14:textId="341A468B" w:rsidR="00153AB8" w:rsidRPr="00B03B95" w:rsidRDefault="00CB1840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19</w:t>
            </w:r>
            <w:r w:rsidR="00843C76" w:rsidRPr="00B03B95">
              <w:rPr>
                <w:sz w:val="26"/>
                <w:szCs w:val="26"/>
              </w:rPr>
              <w:t> 6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76A" w14:textId="07853BD4" w:rsidR="00153AB8" w:rsidRPr="00B03B95" w:rsidRDefault="00843C76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rFonts w:eastAsia="Andale Sans UI"/>
                <w:kern w:val="2"/>
                <w:sz w:val="26"/>
                <w:szCs w:val="26"/>
                <w:lang w:eastAsia="en-US"/>
              </w:rPr>
              <w:t>8 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9E" w14:textId="155C1B11" w:rsidR="00153AB8" w:rsidRPr="00B03B95" w:rsidRDefault="00E41785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5</w:t>
            </w:r>
            <w:r w:rsidR="00015A4D" w:rsidRPr="00B03B95">
              <w:rPr>
                <w:sz w:val="26"/>
                <w:szCs w:val="26"/>
              </w:rPr>
              <w:t> 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5F9" w14:textId="33408178" w:rsidR="00153AB8" w:rsidRPr="00B03B95" w:rsidRDefault="00E41785" w:rsidP="00153AB8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5</w:t>
            </w:r>
            <w:r w:rsidR="00015A4D" w:rsidRPr="00B03B95">
              <w:rPr>
                <w:sz w:val="26"/>
                <w:szCs w:val="26"/>
              </w:rPr>
              <w:t> 698,9</w:t>
            </w:r>
          </w:p>
          <w:p w14:paraId="1F12EDAF" w14:textId="31312C08" w:rsidR="00E41785" w:rsidRPr="00B03B95" w:rsidRDefault="00E41785" w:rsidP="00153AB8">
            <w:pPr>
              <w:jc w:val="center"/>
              <w:rPr>
                <w:sz w:val="26"/>
                <w:szCs w:val="26"/>
              </w:rPr>
            </w:pPr>
          </w:p>
        </w:tc>
      </w:tr>
      <w:tr w:rsidR="00B03B95" w:rsidRPr="00B03B95" w14:paraId="1B7F060E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D51" w14:textId="73180520" w:rsidR="00AC6B91" w:rsidRPr="00B03B95" w:rsidRDefault="00AC6B91" w:rsidP="00E41785">
            <w:pPr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EC" w14:textId="286621FC" w:rsidR="00AC6B91" w:rsidRPr="00B03B95" w:rsidRDefault="00843C76" w:rsidP="00E41785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D0D" w14:textId="1CAC97F3" w:rsidR="00AC6B91" w:rsidRPr="00B03B95" w:rsidRDefault="00843C76" w:rsidP="00E41785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2FC" w14:textId="6CCDC321" w:rsidR="00AC6B91" w:rsidRPr="00B03B95" w:rsidRDefault="00561D45" w:rsidP="00E41785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0F" w14:textId="6DC9E4C4" w:rsidR="00AC6B91" w:rsidRPr="00B03B95" w:rsidRDefault="00561D45" w:rsidP="00E41785">
            <w:pPr>
              <w:jc w:val="center"/>
              <w:rPr>
                <w:sz w:val="26"/>
                <w:szCs w:val="26"/>
              </w:rPr>
            </w:pPr>
            <w:r w:rsidRPr="00B03B95">
              <w:rPr>
                <w:sz w:val="26"/>
                <w:szCs w:val="26"/>
              </w:rPr>
              <w:t>106,0</w:t>
            </w:r>
          </w:p>
        </w:tc>
      </w:tr>
      <w:tr w:rsidR="00B03B95" w:rsidRPr="00B03B95" w14:paraId="1020A252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56C" w14:textId="77777777" w:rsidR="00E41785" w:rsidRPr="00B03B95" w:rsidRDefault="00E41785" w:rsidP="00E41785">
            <w:pPr>
              <w:rPr>
                <w:b/>
                <w:bCs/>
                <w:sz w:val="26"/>
                <w:szCs w:val="26"/>
              </w:rPr>
            </w:pPr>
            <w:r w:rsidRPr="00B03B95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97" w14:textId="745E721A" w:rsidR="00E41785" w:rsidRPr="00B03B95" w:rsidRDefault="00843C76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B03B95">
              <w:rPr>
                <w:b/>
                <w:bCs/>
                <w:sz w:val="26"/>
                <w:szCs w:val="26"/>
              </w:rPr>
              <w:t>19 9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F59" w14:textId="7D23B060" w:rsidR="00E41785" w:rsidRPr="00B03B95" w:rsidRDefault="00843C76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B03B95">
              <w:rPr>
                <w:b/>
                <w:bCs/>
                <w:sz w:val="26"/>
                <w:szCs w:val="26"/>
              </w:rPr>
              <w:t>8 3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CD6" w14:textId="290DA089" w:rsidR="00E41785" w:rsidRPr="00B03B95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B03B95">
              <w:rPr>
                <w:b/>
                <w:bCs/>
                <w:sz w:val="26"/>
                <w:szCs w:val="26"/>
              </w:rPr>
              <w:t>5 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9E5" w14:textId="77777777" w:rsidR="00E41785" w:rsidRPr="00B03B95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B03B95">
              <w:rPr>
                <w:b/>
                <w:bCs/>
                <w:sz w:val="26"/>
                <w:szCs w:val="26"/>
              </w:rPr>
              <w:t>5 804,9</w:t>
            </w:r>
          </w:p>
          <w:p w14:paraId="547B0FF9" w14:textId="0AD468F6" w:rsidR="00E41785" w:rsidRPr="00B03B95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7B2E038" w14:textId="761A88E7" w:rsidR="00153AB8" w:rsidRPr="00B03B95" w:rsidRDefault="00D82D27" w:rsidP="00D82D27">
      <w:pPr>
        <w:keepNext/>
        <w:outlineLvl w:val="0"/>
        <w:rPr>
          <w:b/>
          <w:sz w:val="26"/>
          <w:szCs w:val="26"/>
        </w:rPr>
      </w:pPr>
      <w:r w:rsidRPr="00B03B95">
        <w:rPr>
          <w:b/>
          <w:sz w:val="26"/>
          <w:szCs w:val="26"/>
        </w:rPr>
        <w:t xml:space="preserve"> </w:t>
      </w:r>
    </w:p>
    <w:p w14:paraId="1FF56DCA" w14:textId="7A036259" w:rsidR="00D82D27" w:rsidRPr="00B03B95" w:rsidRDefault="00D82D27" w:rsidP="00D82D27">
      <w:pPr>
        <w:keepNext/>
        <w:jc w:val="both"/>
        <w:outlineLvl w:val="0"/>
        <w:rPr>
          <w:sz w:val="26"/>
          <w:szCs w:val="26"/>
        </w:rPr>
      </w:pPr>
      <w:r w:rsidRPr="00B03B95">
        <w:rPr>
          <w:sz w:val="26"/>
          <w:szCs w:val="26"/>
        </w:rPr>
        <w:t xml:space="preserve">        3.</w:t>
      </w:r>
      <w:r w:rsidR="00984157" w:rsidRPr="00B03B95">
        <w:rPr>
          <w:kern w:val="36"/>
          <w:sz w:val="26"/>
          <w:szCs w:val="26"/>
        </w:rPr>
        <w:t xml:space="preserve"> В разделе 9 «Перечень и описание программных мероприятий по решению задач и достижению цели программы»:</w:t>
      </w:r>
    </w:p>
    <w:p w14:paraId="56B528A4" w14:textId="4CF02D5A" w:rsidR="003F0EF4" w:rsidRPr="00B03B95" w:rsidRDefault="00E75040" w:rsidP="006E4846">
      <w:pPr>
        <w:keepNext/>
        <w:jc w:val="both"/>
        <w:outlineLvl w:val="0"/>
        <w:rPr>
          <w:b/>
          <w:sz w:val="26"/>
          <w:szCs w:val="26"/>
        </w:rPr>
      </w:pPr>
      <w:r w:rsidRPr="00B03B95">
        <w:rPr>
          <w:sz w:val="26"/>
          <w:szCs w:val="26"/>
        </w:rPr>
        <w:t xml:space="preserve">        </w:t>
      </w:r>
      <w:r w:rsidR="00D82D27" w:rsidRPr="00B03B95">
        <w:rPr>
          <w:sz w:val="26"/>
          <w:szCs w:val="26"/>
        </w:rPr>
        <w:t>3.1 в задаче «</w:t>
      </w:r>
      <w:r w:rsidR="00E60118" w:rsidRPr="00B03B95">
        <w:rPr>
          <w:rFonts w:eastAsia="Andale Sans UI"/>
          <w:bCs/>
          <w:kern w:val="2"/>
          <w:sz w:val="26"/>
          <w:szCs w:val="26"/>
        </w:rPr>
        <w:t>3. Создание условий для надежного обеспечения общественного порядка и безопасности в Переславль-Залесском муниципальном округе Ярославской области для неотвратимости наступления ответственности за совершенные преступления и правонарушения</w:t>
      </w:r>
      <w:r w:rsidR="00D82D27" w:rsidRPr="00B03B95">
        <w:rPr>
          <w:sz w:val="26"/>
          <w:szCs w:val="26"/>
        </w:rPr>
        <w:t xml:space="preserve">" пункты </w:t>
      </w:r>
      <w:r w:rsidR="007D6D6C" w:rsidRPr="00B03B95">
        <w:rPr>
          <w:sz w:val="26"/>
          <w:szCs w:val="26"/>
        </w:rPr>
        <w:t>3</w:t>
      </w:r>
      <w:r w:rsidR="00D82D27" w:rsidRPr="00B03B95">
        <w:rPr>
          <w:sz w:val="26"/>
          <w:szCs w:val="26"/>
        </w:rPr>
        <w:t xml:space="preserve">, </w:t>
      </w:r>
      <w:r w:rsidR="007D6D6C" w:rsidRPr="00B03B95">
        <w:rPr>
          <w:sz w:val="26"/>
          <w:szCs w:val="26"/>
        </w:rPr>
        <w:t>3</w:t>
      </w:r>
      <w:r w:rsidR="00D82D27" w:rsidRPr="00B03B95">
        <w:rPr>
          <w:sz w:val="26"/>
          <w:szCs w:val="26"/>
        </w:rPr>
        <w:t xml:space="preserve">.1., </w:t>
      </w:r>
      <w:r w:rsidR="007D6D6C" w:rsidRPr="00B03B95">
        <w:rPr>
          <w:sz w:val="26"/>
          <w:szCs w:val="26"/>
        </w:rPr>
        <w:t>3</w:t>
      </w:r>
      <w:r w:rsidR="00D82D27" w:rsidRPr="00B03B95">
        <w:rPr>
          <w:sz w:val="26"/>
          <w:szCs w:val="26"/>
        </w:rPr>
        <w:t>.</w:t>
      </w:r>
      <w:r w:rsidR="007D6D6C" w:rsidRPr="00B03B95">
        <w:rPr>
          <w:sz w:val="26"/>
          <w:szCs w:val="26"/>
        </w:rPr>
        <w:t>2</w:t>
      </w:r>
      <w:r w:rsidR="00D82D27" w:rsidRPr="00B03B95">
        <w:rPr>
          <w:sz w:val="26"/>
          <w:szCs w:val="26"/>
        </w:rPr>
        <w:t>.</w:t>
      </w:r>
      <w:r w:rsidR="007D6D6C" w:rsidRPr="00B03B95">
        <w:rPr>
          <w:sz w:val="26"/>
          <w:szCs w:val="26"/>
        </w:rPr>
        <w:t>, 3.3., 3.4.,3.5.</w:t>
      </w:r>
      <w:r w:rsidR="00E60118" w:rsidRPr="00B03B95">
        <w:rPr>
          <w:sz w:val="26"/>
          <w:szCs w:val="26"/>
        </w:rPr>
        <w:t xml:space="preserve"> </w:t>
      </w:r>
      <w:r w:rsidR="00D82D27" w:rsidRPr="00B03B95">
        <w:rPr>
          <w:sz w:val="26"/>
          <w:szCs w:val="26"/>
        </w:rPr>
        <w:t>изложить в следующей редакции:</w:t>
      </w:r>
    </w:p>
    <w:p w14:paraId="3353FCC4" w14:textId="6C66F1DF" w:rsidR="003F0EF4" w:rsidRPr="00B03B95" w:rsidRDefault="003F0EF4" w:rsidP="00153AB8">
      <w:pPr>
        <w:suppressAutoHyphens/>
        <w:autoSpaceDE w:val="0"/>
        <w:ind w:left="720"/>
        <w:jc w:val="center"/>
        <w:rPr>
          <w:b/>
          <w:sz w:val="26"/>
          <w:szCs w:val="26"/>
        </w:rPr>
      </w:pPr>
    </w:p>
    <w:p w14:paraId="0B8717E3" w14:textId="64B7EB4D" w:rsidR="00BE7758" w:rsidRPr="00B03B95" w:rsidRDefault="00BE7758">
      <w:pPr>
        <w:rPr>
          <w:b/>
          <w:sz w:val="26"/>
          <w:szCs w:val="26"/>
        </w:rPr>
      </w:pPr>
      <w:r w:rsidRPr="00B03B95">
        <w:rPr>
          <w:b/>
          <w:sz w:val="26"/>
          <w:szCs w:val="26"/>
        </w:rPr>
        <w:br w:type="page"/>
      </w:r>
    </w:p>
    <w:p w14:paraId="5A049E58" w14:textId="62238B3F" w:rsidR="00153AB8" w:rsidRPr="00B03B95" w:rsidRDefault="00153AB8" w:rsidP="00153AB8">
      <w:pPr>
        <w:rPr>
          <w:sz w:val="26"/>
          <w:szCs w:val="26"/>
        </w:rPr>
        <w:sectPr w:rsidR="00153AB8" w:rsidRPr="00B03B95" w:rsidSect="00AC2A9D">
          <w:head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9"/>
        <w:gridCol w:w="1986"/>
        <w:gridCol w:w="1417"/>
        <w:gridCol w:w="1560"/>
        <w:gridCol w:w="1701"/>
        <w:gridCol w:w="1417"/>
        <w:gridCol w:w="1559"/>
        <w:gridCol w:w="1559"/>
      </w:tblGrid>
      <w:tr w:rsidR="00B03B95" w:rsidRPr="00B03B95" w14:paraId="33A62C31" w14:textId="77777777" w:rsidTr="00F33EB3">
        <w:trPr>
          <w:trHeight w:val="5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2FC5A" w14:textId="77777777" w:rsidR="00223E3C" w:rsidRPr="00B03B95" w:rsidRDefault="00223E3C" w:rsidP="00271B0E">
            <w:r w:rsidRPr="00B03B95">
              <w:lastRenderedPageBreak/>
              <w:t>№ п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7F245" w14:textId="77777777" w:rsidR="00223E3C" w:rsidRPr="00B03B95" w:rsidRDefault="00223E3C" w:rsidP="00271B0E">
            <w:pPr>
              <w:jc w:val="center"/>
            </w:pPr>
            <w:r w:rsidRPr="00B03B95"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849" w14:textId="77777777" w:rsidR="00223E3C" w:rsidRPr="00B03B95" w:rsidRDefault="00223E3C" w:rsidP="00271B0E">
            <w:pPr>
              <w:jc w:val="center"/>
            </w:pPr>
            <w:r w:rsidRPr="00B03B95"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E6C7B" w14:textId="77777777" w:rsidR="00223E3C" w:rsidRPr="00B03B95" w:rsidRDefault="00223E3C" w:rsidP="00271B0E">
            <w:pPr>
              <w:jc w:val="center"/>
            </w:pPr>
            <w:r w:rsidRPr="00B03B95">
              <w:t>Срок реализации, год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7ADC" w14:textId="77777777" w:rsidR="00223E3C" w:rsidRPr="00B03B95" w:rsidRDefault="00223E3C" w:rsidP="00271B0E">
            <w:pPr>
              <w:jc w:val="center"/>
            </w:pPr>
            <w:r w:rsidRPr="00B03B95"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0B08" w14:textId="77777777" w:rsidR="00223E3C" w:rsidRPr="00B03B95" w:rsidRDefault="00223E3C" w:rsidP="00271B0E">
            <w:pPr>
              <w:jc w:val="center"/>
            </w:pPr>
            <w:r w:rsidRPr="00B03B95">
              <w:t>Исполнители и участники мероприятия (в установленном порядке)</w:t>
            </w:r>
          </w:p>
        </w:tc>
      </w:tr>
      <w:tr w:rsidR="00B03B95" w:rsidRPr="00B03B95" w14:paraId="43CB95B2" w14:textId="77777777" w:rsidTr="00F33EB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1810" w14:textId="77777777" w:rsidR="00223E3C" w:rsidRPr="00B03B95" w:rsidRDefault="00223E3C" w:rsidP="00271B0E"/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E37E" w14:textId="77777777" w:rsidR="00223E3C" w:rsidRPr="00B03B95" w:rsidRDefault="00223E3C" w:rsidP="00271B0E">
            <w:pPr>
              <w:jc w:val="both"/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621" w14:textId="77777777" w:rsidR="00223E3C" w:rsidRPr="00B03B95" w:rsidRDefault="00223E3C" w:rsidP="00271B0E">
            <w:pPr>
              <w:jc w:val="both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057C" w14:textId="77777777" w:rsidR="00223E3C" w:rsidRPr="00B03B95" w:rsidRDefault="00223E3C" w:rsidP="00271B0E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12331" w14:textId="77777777" w:rsidR="00223E3C" w:rsidRPr="00B03B95" w:rsidRDefault="00223E3C" w:rsidP="00271B0E">
            <w:pPr>
              <w:jc w:val="center"/>
            </w:pPr>
            <w:r w:rsidRPr="00B03B95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FCAAC" w14:textId="77777777" w:rsidR="00223E3C" w:rsidRPr="00B03B95" w:rsidRDefault="00223E3C" w:rsidP="00271B0E">
            <w:pPr>
              <w:jc w:val="center"/>
              <w:rPr>
                <w:strike/>
              </w:rPr>
            </w:pPr>
            <w:r w:rsidRPr="00B03B95">
              <w:t>Средства бюджета муниципальн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7EE0FB" w14:textId="77777777" w:rsidR="00223E3C" w:rsidRPr="00B03B95" w:rsidRDefault="00223E3C" w:rsidP="00271B0E">
            <w:pPr>
              <w:jc w:val="both"/>
            </w:pPr>
            <w:r w:rsidRPr="00B03B95"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9D55F" w14:textId="77777777" w:rsidR="00223E3C" w:rsidRPr="00B03B95" w:rsidRDefault="00223E3C" w:rsidP="00271B0E">
            <w:pPr>
              <w:jc w:val="both"/>
            </w:pPr>
          </w:p>
        </w:tc>
      </w:tr>
      <w:tr w:rsidR="00B03B95" w:rsidRPr="00B03B95" w14:paraId="3297BC0C" w14:textId="77777777" w:rsidTr="00F33EB3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B4FD" w14:textId="77777777" w:rsidR="00223E3C" w:rsidRPr="00B03B95" w:rsidRDefault="00223E3C" w:rsidP="00271B0E"/>
        </w:tc>
        <w:tc>
          <w:tcPr>
            <w:tcW w:w="368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B3E3A43" w14:textId="77777777" w:rsidR="00223E3C" w:rsidRPr="00B03B95" w:rsidRDefault="00223E3C" w:rsidP="00271B0E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6D4DC2A0" w14:textId="77777777" w:rsidR="00223E3C" w:rsidRPr="00B03B95" w:rsidRDefault="00223E3C" w:rsidP="00271B0E">
            <w:pPr>
              <w:jc w:val="center"/>
            </w:pPr>
            <w:r w:rsidRPr="00B03B95">
              <w:t>Наименование (единица измер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306D5C" w14:textId="77777777" w:rsidR="00223E3C" w:rsidRPr="00B03B95" w:rsidRDefault="00223E3C" w:rsidP="00271B0E">
            <w:pPr>
              <w:jc w:val="center"/>
            </w:pPr>
            <w:r w:rsidRPr="00B03B95"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85D" w14:textId="77777777" w:rsidR="00223E3C" w:rsidRPr="00B03B95" w:rsidRDefault="00223E3C" w:rsidP="00271B0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EBD" w14:textId="77777777" w:rsidR="00223E3C" w:rsidRPr="00B03B95" w:rsidRDefault="00223E3C" w:rsidP="00271B0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D250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1361B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B24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B03B95" w:rsidRPr="00B03B95" w14:paraId="2C8CFF7D" w14:textId="77777777" w:rsidTr="00F33EB3">
        <w:trPr>
          <w:jc w:val="center"/>
        </w:trPr>
        <w:tc>
          <w:tcPr>
            <w:tcW w:w="704" w:type="dxa"/>
          </w:tcPr>
          <w:p w14:paraId="0215D548" w14:textId="77777777" w:rsidR="00223E3C" w:rsidRPr="00B03B95" w:rsidRDefault="00223E3C" w:rsidP="00271B0E">
            <w:pPr>
              <w:jc w:val="center"/>
            </w:pPr>
            <w:r w:rsidRPr="00B03B95">
              <w:t>1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3D21F" w14:textId="77777777" w:rsidR="00223E3C" w:rsidRPr="00B03B95" w:rsidRDefault="00223E3C" w:rsidP="00271B0E">
            <w:pPr>
              <w:suppressAutoHyphens/>
              <w:snapToGrid w:val="0"/>
              <w:jc w:val="center"/>
              <w:rPr>
                <w:kern w:val="2"/>
                <w:szCs w:val="20"/>
                <w:lang w:eastAsia="en-US"/>
              </w:rPr>
            </w:pPr>
            <w:r w:rsidRPr="00B03B95">
              <w:rPr>
                <w:kern w:val="2"/>
                <w:szCs w:val="20"/>
                <w:lang w:eastAsia="en-US"/>
              </w:rPr>
              <w:t>2</w:t>
            </w:r>
          </w:p>
        </w:tc>
        <w:tc>
          <w:tcPr>
            <w:tcW w:w="1986" w:type="dxa"/>
          </w:tcPr>
          <w:p w14:paraId="19C0B420" w14:textId="77777777" w:rsidR="00223E3C" w:rsidRPr="00B03B95" w:rsidRDefault="00223E3C" w:rsidP="00271B0E">
            <w:pPr>
              <w:jc w:val="center"/>
            </w:pPr>
            <w:r w:rsidRPr="00B03B95">
              <w:t>3</w:t>
            </w:r>
          </w:p>
        </w:tc>
        <w:tc>
          <w:tcPr>
            <w:tcW w:w="1417" w:type="dxa"/>
          </w:tcPr>
          <w:p w14:paraId="10CAF756" w14:textId="77777777" w:rsidR="00223E3C" w:rsidRPr="00B03B95" w:rsidRDefault="00223E3C" w:rsidP="00271B0E">
            <w:pPr>
              <w:jc w:val="center"/>
            </w:pPr>
            <w:r w:rsidRPr="00B03B95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57F4B33" w14:textId="77777777" w:rsidR="00223E3C" w:rsidRPr="00B03B95" w:rsidRDefault="00223E3C" w:rsidP="00271B0E">
            <w:pPr>
              <w:jc w:val="center"/>
            </w:pPr>
            <w:r w:rsidRPr="00B03B95">
              <w:t>5</w:t>
            </w:r>
          </w:p>
        </w:tc>
        <w:tc>
          <w:tcPr>
            <w:tcW w:w="1701" w:type="dxa"/>
            <w:vAlign w:val="center"/>
          </w:tcPr>
          <w:p w14:paraId="0F74BCC5" w14:textId="77777777" w:rsidR="00223E3C" w:rsidRPr="00B03B95" w:rsidRDefault="00223E3C" w:rsidP="00271B0E">
            <w:pPr>
              <w:jc w:val="center"/>
            </w:pPr>
            <w:r w:rsidRPr="00B03B95">
              <w:t>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C7A91DC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7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553A528D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7DDCD1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9</w:t>
            </w:r>
          </w:p>
        </w:tc>
      </w:tr>
      <w:tr w:rsidR="00B03B95" w:rsidRPr="00B03B95" w14:paraId="75B7AA6C" w14:textId="77777777" w:rsidTr="00904C2D">
        <w:trPr>
          <w:trHeight w:val="1106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0CA013DF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/>
                <w:kern w:val="2"/>
                <w:szCs w:val="20"/>
                <w:lang w:eastAsia="en-US"/>
              </w:rPr>
              <w:t>3.</w:t>
            </w:r>
          </w:p>
        </w:tc>
        <w:tc>
          <w:tcPr>
            <w:tcW w:w="3689" w:type="dxa"/>
            <w:vMerge w:val="restart"/>
            <w:tcBorders>
              <w:right w:val="single" w:sz="4" w:space="0" w:color="auto"/>
            </w:tcBorders>
          </w:tcPr>
          <w:p w14:paraId="74270B67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/>
                <w:kern w:val="2"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Переславль-Залесском муниципальном округе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14:paraId="18ED73DE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Cs/>
                <w:kern w:val="2"/>
              </w:rPr>
              <w:t>Число преступлений, совершаемых несовершеннолетними, (ед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82D274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Cs/>
                <w:kern w:val="2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D09EED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Cs/>
                <w:kern w:val="2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6DF4CA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54CB9D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301424E5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FD83D6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 xml:space="preserve">ОМВД России по городскому округу город Переславль-Залесский, </w:t>
            </w:r>
            <w:r w:rsidRPr="00B03B95">
              <w:rPr>
                <w:rFonts w:eastAsia="Andale Sans UI"/>
                <w:kern w:val="2"/>
                <w:szCs w:val="20"/>
                <w:lang w:eastAsia="en-US"/>
              </w:rPr>
              <w:t xml:space="preserve">УК, ТСЖ, </w:t>
            </w:r>
            <w:r w:rsidRPr="00B03B95">
              <w:rPr>
                <w:rFonts w:eastAsia="Andale Sans UI"/>
                <w:kern w:val="2"/>
              </w:rPr>
              <w:t>ЦБС, учебные заведения</w:t>
            </w:r>
          </w:p>
        </w:tc>
      </w:tr>
      <w:tr w:rsidR="00B03B95" w:rsidRPr="00B03B95" w14:paraId="76AD8057" w14:textId="77777777" w:rsidTr="00904C2D">
        <w:trPr>
          <w:trHeight w:val="1285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211D890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right w:val="single" w:sz="4" w:space="0" w:color="auto"/>
            </w:tcBorders>
          </w:tcPr>
          <w:p w14:paraId="21ADD25F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246C59FC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C4D95C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Cs/>
                <w:kern w:val="2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9D37CD4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Cs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168CC20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6BABE2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79ADE925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kern w:val="2"/>
              </w:rPr>
              <w:t xml:space="preserve">         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FD62DF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B03B95" w:rsidRPr="00B03B95" w14:paraId="5A185853" w14:textId="77777777" w:rsidTr="00904C2D">
        <w:trPr>
          <w:trHeight w:val="147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9218B3A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right w:val="single" w:sz="4" w:space="0" w:color="auto"/>
            </w:tcBorders>
          </w:tcPr>
          <w:p w14:paraId="16E73991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3F982F24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554C26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Cs/>
                <w:kern w:val="2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571FFF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Cs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7383CE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944D95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Cs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270F525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2793FC4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  <w:p w14:paraId="40902C4E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6007E9B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C05EB16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B03B95" w:rsidRPr="00B03B95" w14:paraId="6B04B74C" w14:textId="77777777" w:rsidTr="00904C2D">
        <w:trPr>
          <w:trHeight w:val="631"/>
          <w:jc w:val="center"/>
        </w:trPr>
        <w:tc>
          <w:tcPr>
            <w:tcW w:w="704" w:type="dxa"/>
            <w:vMerge w:val="restart"/>
          </w:tcPr>
          <w:p w14:paraId="73013DDE" w14:textId="77777777" w:rsidR="000A4E59" w:rsidRPr="00B03B95" w:rsidRDefault="000A4E59" w:rsidP="00904C2D">
            <w:pPr>
              <w:jc w:val="center"/>
            </w:pPr>
            <w:r w:rsidRPr="00B03B95">
              <w:t>3.1.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1AF6610" w14:textId="77777777" w:rsidR="000A4E59" w:rsidRPr="00B03B95" w:rsidRDefault="000A4E59" w:rsidP="00904C2D">
            <w:pPr>
              <w:suppressAutoHyphens/>
              <w:snapToGrid w:val="0"/>
              <w:rPr>
                <w:lang w:eastAsia="en-US"/>
              </w:rPr>
            </w:pPr>
            <w:r w:rsidRPr="00B03B95">
              <w:rPr>
                <w:lang w:eastAsia="en-US"/>
              </w:rPr>
              <w:t>Проведение работ по разъяснению</w:t>
            </w:r>
          </w:p>
          <w:p w14:paraId="10EB2365" w14:textId="77777777" w:rsidR="000A4E59" w:rsidRPr="00B03B95" w:rsidRDefault="000A4E59" w:rsidP="00904C2D">
            <w:pPr>
              <w:suppressAutoHyphens/>
              <w:snapToGrid w:val="0"/>
              <w:rPr>
                <w:sz w:val="26"/>
                <w:szCs w:val="26"/>
              </w:rPr>
            </w:pPr>
            <w:r w:rsidRPr="00B03B95">
              <w:rPr>
                <w:lang w:eastAsia="en-US"/>
              </w:rPr>
              <w:t xml:space="preserve">населению необходимости постановки квартир на централизованную охрану и установки металлических дверей </w:t>
            </w:r>
            <w:r w:rsidRPr="00B03B95">
              <w:rPr>
                <w:lang w:eastAsia="en-US"/>
              </w:rPr>
              <w:lastRenderedPageBreak/>
              <w:t>и домофонов на подъездах домов.</w:t>
            </w:r>
          </w:p>
        </w:tc>
        <w:tc>
          <w:tcPr>
            <w:tcW w:w="1986" w:type="dxa"/>
            <w:vMerge w:val="restart"/>
          </w:tcPr>
          <w:p w14:paraId="27B99A48" w14:textId="77777777" w:rsidR="000A4E59" w:rsidRPr="00B03B95" w:rsidRDefault="000A4E59" w:rsidP="00904C2D">
            <w:pPr>
              <w:jc w:val="center"/>
            </w:pPr>
            <w:r w:rsidRPr="00B03B95">
              <w:lastRenderedPageBreak/>
              <w:t>Количество проведенных мероприятий (ед.)</w:t>
            </w:r>
          </w:p>
        </w:tc>
        <w:tc>
          <w:tcPr>
            <w:tcW w:w="1417" w:type="dxa"/>
            <w:vAlign w:val="center"/>
          </w:tcPr>
          <w:p w14:paraId="166085AA" w14:textId="77777777" w:rsidR="000A4E59" w:rsidRPr="00B03B95" w:rsidRDefault="000A4E59" w:rsidP="00904C2D">
            <w:pPr>
              <w:jc w:val="center"/>
            </w:pPr>
            <w:r w:rsidRPr="00B03B95">
              <w:t>12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FF48581" w14:textId="77777777" w:rsidR="000A4E59" w:rsidRPr="00B03B95" w:rsidRDefault="000A4E59" w:rsidP="00904C2D">
            <w:pPr>
              <w:jc w:val="center"/>
            </w:pPr>
            <w:r w:rsidRPr="00B03B95">
              <w:t>2025</w:t>
            </w:r>
          </w:p>
        </w:tc>
        <w:tc>
          <w:tcPr>
            <w:tcW w:w="1701" w:type="dxa"/>
            <w:vAlign w:val="center"/>
          </w:tcPr>
          <w:p w14:paraId="32B268ED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1701562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43F0F671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E2B1C7B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 xml:space="preserve">ОМВД России по городскому округу город Переславль-Залесский, </w:t>
            </w: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УК, ТСЖ</w:t>
            </w:r>
          </w:p>
          <w:p w14:paraId="26F047F1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34892869" w14:textId="77777777" w:rsidTr="00904C2D">
        <w:trPr>
          <w:trHeight w:val="839"/>
          <w:jc w:val="center"/>
        </w:trPr>
        <w:tc>
          <w:tcPr>
            <w:tcW w:w="704" w:type="dxa"/>
            <w:vMerge/>
          </w:tcPr>
          <w:p w14:paraId="2EF8DB24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1BFBC9B9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2576894A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7D8F82" w14:textId="77777777" w:rsidR="000A4E59" w:rsidRPr="00B03B95" w:rsidRDefault="000A4E59" w:rsidP="00904C2D">
            <w:pPr>
              <w:jc w:val="center"/>
            </w:pPr>
            <w:r w:rsidRPr="00B03B95">
              <w:t>1230</w:t>
            </w:r>
          </w:p>
        </w:tc>
        <w:tc>
          <w:tcPr>
            <w:tcW w:w="1560" w:type="dxa"/>
            <w:vAlign w:val="center"/>
          </w:tcPr>
          <w:p w14:paraId="1EF74DD6" w14:textId="77777777" w:rsidR="000A4E59" w:rsidRPr="00B03B95" w:rsidRDefault="000A4E59" w:rsidP="00904C2D">
            <w:pPr>
              <w:jc w:val="center"/>
            </w:pPr>
            <w:r w:rsidRPr="00B03B95">
              <w:t>2026</w:t>
            </w:r>
          </w:p>
        </w:tc>
        <w:tc>
          <w:tcPr>
            <w:tcW w:w="1701" w:type="dxa"/>
            <w:vAlign w:val="center"/>
          </w:tcPr>
          <w:p w14:paraId="1071DBE5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B0D88CD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51460B8B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735C311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01B762A7" w14:textId="77777777" w:rsidTr="00904C2D">
        <w:trPr>
          <w:trHeight w:val="100"/>
          <w:jc w:val="center"/>
        </w:trPr>
        <w:tc>
          <w:tcPr>
            <w:tcW w:w="704" w:type="dxa"/>
            <w:vMerge/>
          </w:tcPr>
          <w:p w14:paraId="0CE017B1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BF9A916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03D864EC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FA4607E" w14:textId="77777777" w:rsidR="000A4E59" w:rsidRPr="00B03B95" w:rsidRDefault="000A4E59" w:rsidP="00904C2D">
            <w:pPr>
              <w:jc w:val="center"/>
            </w:pPr>
            <w:r w:rsidRPr="00B03B95">
              <w:t>1250</w:t>
            </w:r>
          </w:p>
        </w:tc>
        <w:tc>
          <w:tcPr>
            <w:tcW w:w="1560" w:type="dxa"/>
            <w:vAlign w:val="center"/>
          </w:tcPr>
          <w:p w14:paraId="00168271" w14:textId="77777777" w:rsidR="000A4E59" w:rsidRPr="00B03B95" w:rsidRDefault="000A4E59" w:rsidP="00904C2D">
            <w:pPr>
              <w:jc w:val="center"/>
            </w:pPr>
            <w:r w:rsidRPr="00B03B95">
              <w:t>2027</w:t>
            </w:r>
          </w:p>
        </w:tc>
        <w:tc>
          <w:tcPr>
            <w:tcW w:w="1701" w:type="dxa"/>
            <w:vAlign w:val="center"/>
          </w:tcPr>
          <w:p w14:paraId="7A96D328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72FA8E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4A6EB740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  <w:p w14:paraId="1478E13A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C6532C7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59EBC9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515C6274" w14:textId="77777777" w:rsidTr="00904C2D">
        <w:trPr>
          <w:trHeight w:val="859"/>
          <w:jc w:val="center"/>
        </w:trPr>
        <w:tc>
          <w:tcPr>
            <w:tcW w:w="704" w:type="dxa"/>
            <w:vMerge w:val="restart"/>
          </w:tcPr>
          <w:p w14:paraId="735051F8" w14:textId="77777777" w:rsidR="000A4E59" w:rsidRPr="00B03B95" w:rsidRDefault="000A4E59" w:rsidP="00904C2D">
            <w:pPr>
              <w:jc w:val="center"/>
            </w:pPr>
            <w:r w:rsidRPr="00B03B95">
              <w:t>3.2.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B6584DD" w14:textId="77777777" w:rsidR="000A4E59" w:rsidRPr="00B03B95" w:rsidRDefault="000A4E59" w:rsidP="00904C2D">
            <w:pPr>
              <w:suppressAutoHyphens/>
              <w:snapToGrid w:val="0"/>
              <w:rPr>
                <w:lang w:eastAsia="en-US"/>
              </w:rPr>
            </w:pPr>
            <w:r w:rsidRPr="00B03B95">
              <w:rPr>
                <w:lang w:eastAsia="en-US"/>
              </w:rPr>
              <w:t xml:space="preserve"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</w:t>
            </w:r>
          </w:p>
          <w:p w14:paraId="30A7071A" w14:textId="77777777" w:rsidR="000A4E59" w:rsidRPr="00B03B95" w:rsidRDefault="000A4E59" w:rsidP="00904C2D">
            <w:pPr>
              <w:suppressAutoHyphens/>
              <w:snapToGrid w:val="0"/>
              <w:rPr>
                <w:sz w:val="26"/>
                <w:szCs w:val="26"/>
              </w:rPr>
            </w:pPr>
            <w:r w:rsidRPr="00B03B95">
              <w:rPr>
                <w:lang w:eastAsia="en-US"/>
              </w:rPr>
              <w:t>соответствии с действующим законодательством.</w:t>
            </w:r>
          </w:p>
        </w:tc>
        <w:tc>
          <w:tcPr>
            <w:tcW w:w="1986" w:type="dxa"/>
            <w:vMerge w:val="restart"/>
          </w:tcPr>
          <w:p w14:paraId="12C82AD1" w14:textId="77777777" w:rsidR="000A4E59" w:rsidRPr="00B03B95" w:rsidRDefault="000A4E59" w:rsidP="00904C2D">
            <w:pPr>
              <w:jc w:val="center"/>
            </w:pPr>
            <w:r w:rsidRPr="00B03B95">
              <w:t>Количество проведенных мероприятий (ед.)</w:t>
            </w:r>
          </w:p>
        </w:tc>
        <w:tc>
          <w:tcPr>
            <w:tcW w:w="1417" w:type="dxa"/>
            <w:vAlign w:val="center"/>
          </w:tcPr>
          <w:p w14:paraId="241F5A83" w14:textId="77777777" w:rsidR="000A4E59" w:rsidRPr="00B03B95" w:rsidRDefault="000A4E59" w:rsidP="00904C2D">
            <w:pPr>
              <w:jc w:val="center"/>
            </w:pPr>
            <w:r w:rsidRPr="00B03B95">
              <w:t>20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E00B1C" w14:textId="77777777" w:rsidR="000A4E59" w:rsidRPr="00B03B95" w:rsidRDefault="000A4E59" w:rsidP="00904C2D">
            <w:pPr>
              <w:jc w:val="center"/>
            </w:pPr>
            <w:r w:rsidRPr="00B03B95">
              <w:t>2025</w:t>
            </w:r>
          </w:p>
        </w:tc>
        <w:tc>
          <w:tcPr>
            <w:tcW w:w="1701" w:type="dxa"/>
            <w:vAlign w:val="center"/>
          </w:tcPr>
          <w:p w14:paraId="6B1721DD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17AFC51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62E91F6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3A2387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B03B95" w:rsidRPr="00B03B95" w14:paraId="2D995C6E" w14:textId="77777777" w:rsidTr="00904C2D">
        <w:trPr>
          <w:trHeight w:val="1000"/>
          <w:jc w:val="center"/>
        </w:trPr>
        <w:tc>
          <w:tcPr>
            <w:tcW w:w="704" w:type="dxa"/>
            <w:vMerge/>
          </w:tcPr>
          <w:p w14:paraId="6039CB57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243AA239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786E2179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0704B6" w14:textId="77777777" w:rsidR="000A4E59" w:rsidRPr="00B03B95" w:rsidRDefault="000A4E59" w:rsidP="00904C2D">
            <w:pPr>
              <w:jc w:val="center"/>
            </w:pPr>
            <w:r w:rsidRPr="00B03B95">
              <w:t>210</w:t>
            </w:r>
          </w:p>
        </w:tc>
        <w:tc>
          <w:tcPr>
            <w:tcW w:w="1560" w:type="dxa"/>
            <w:vAlign w:val="center"/>
          </w:tcPr>
          <w:p w14:paraId="0C4C875F" w14:textId="77777777" w:rsidR="000A4E59" w:rsidRPr="00B03B95" w:rsidRDefault="000A4E59" w:rsidP="00904C2D">
            <w:pPr>
              <w:jc w:val="center"/>
            </w:pPr>
            <w:r w:rsidRPr="00B03B95">
              <w:t>2026</w:t>
            </w:r>
          </w:p>
        </w:tc>
        <w:tc>
          <w:tcPr>
            <w:tcW w:w="1701" w:type="dxa"/>
            <w:vAlign w:val="center"/>
          </w:tcPr>
          <w:p w14:paraId="6EF20566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5C61B9B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2C1DE566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1F6369A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6303E3EA" w14:textId="77777777" w:rsidTr="00904C2D">
        <w:trPr>
          <w:trHeight w:val="100"/>
          <w:jc w:val="center"/>
        </w:trPr>
        <w:tc>
          <w:tcPr>
            <w:tcW w:w="704" w:type="dxa"/>
            <w:vMerge/>
          </w:tcPr>
          <w:p w14:paraId="6F7BC16C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9B847CA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2DA6FE74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7C7B88" w14:textId="77777777" w:rsidR="000A4E59" w:rsidRPr="00B03B95" w:rsidRDefault="000A4E59" w:rsidP="00904C2D">
            <w:pPr>
              <w:jc w:val="center"/>
            </w:pPr>
          </w:p>
          <w:p w14:paraId="149C16FB" w14:textId="77777777" w:rsidR="000A4E59" w:rsidRPr="00B03B95" w:rsidRDefault="000A4E59" w:rsidP="00904C2D">
            <w:pPr>
              <w:jc w:val="center"/>
            </w:pPr>
            <w:r w:rsidRPr="00B03B95">
              <w:t>220</w:t>
            </w:r>
          </w:p>
          <w:p w14:paraId="432A575A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A65EC10" w14:textId="77777777" w:rsidR="000A4E59" w:rsidRPr="00B03B95" w:rsidRDefault="000A4E59" w:rsidP="00904C2D">
            <w:pPr>
              <w:jc w:val="center"/>
            </w:pPr>
            <w:r w:rsidRPr="00B03B95">
              <w:t>2027</w:t>
            </w:r>
          </w:p>
        </w:tc>
        <w:tc>
          <w:tcPr>
            <w:tcW w:w="1701" w:type="dxa"/>
            <w:vAlign w:val="center"/>
          </w:tcPr>
          <w:p w14:paraId="431E0FE2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354246B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E061C78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B7F34AF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  <w:p w14:paraId="6A14F89C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1926D1C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70AF5A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206CEC90" w14:textId="77777777" w:rsidTr="00904C2D">
        <w:trPr>
          <w:trHeight w:val="1072"/>
          <w:jc w:val="center"/>
        </w:trPr>
        <w:tc>
          <w:tcPr>
            <w:tcW w:w="704" w:type="dxa"/>
            <w:vMerge w:val="restart"/>
          </w:tcPr>
          <w:p w14:paraId="274B6825" w14:textId="77777777" w:rsidR="000A4E59" w:rsidRPr="00B03B95" w:rsidRDefault="000A4E59" w:rsidP="00904C2D">
            <w:pPr>
              <w:jc w:val="center"/>
            </w:pPr>
            <w:r w:rsidRPr="00B03B95">
              <w:t>3.3.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2E708A5" w14:textId="77777777" w:rsidR="000A4E59" w:rsidRPr="00B03B95" w:rsidRDefault="000A4E59" w:rsidP="00904C2D">
            <w:pPr>
              <w:suppressAutoHyphens/>
              <w:snapToGrid w:val="0"/>
              <w:rPr>
                <w:sz w:val="26"/>
                <w:szCs w:val="26"/>
              </w:rPr>
            </w:pPr>
            <w:r w:rsidRPr="00B03B95">
              <w:rPr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ем проведения участковыми уполномоченными полиции рабочих встреч с жителями обслуживаемых административных участков.</w:t>
            </w:r>
          </w:p>
        </w:tc>
        <w:tc>
          <w:tcPr>
            <w:tcW w:w="1986" w:type="dxa"/>
            <w:vMerge w:val="restart"/>
          </w:tcPr>
          <w:p w14:paraId="44435412" w14:textId="77777777" w:rsidR="000A4E59" w:rsidRPr="00B03B95" w:rsidRDefault="000A4E59" w:rsidP="00904C2D">
            <w:pPr>
              <w:jc w:val="center"/>
            </w:pPr>
            <w:r w:rsidRPr="00B03B95">
              <w:t>Количество проведенных встреч</w:t>
            </w:r>
          </w:p>
          <w:p w14:paraId="65FCFDDE" w14:textId="77777777" w:rsidR="000A4E59" w:rsidRPr="00B03B95" w:rsidRDefault="000A4E59" w:rsidP="00904C2D">
            <w:pPr>
              <w:jc w:val="center"/>
            </w:pPr>
            <w:r w:rsidRPr="00B03B95">
              <w:t>(ед.)</w:t>
            </w:r>
          </w:p>
        </w:tc>
        <w:tc>
          <w:tcPr>
            <w:tcW w:w="1417" w:type="dxa"/>
            <w:vAlign w:val="center"/>
          </w:tcPr>
          <w:p w14:paraId="35A42ADB" w14:textId="77777777" w:rsidR="000A4E59" w:rsidRPr="00B03B95" w:rsidRDefault="000A4E59" w:rsidP="00904C2D">
            <w:pPr>
              <w:jc w:val="center"/>
            </w:pPr>
            <w:r w:rsidRPr="00B03B95">
              <w:t>3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0CDB0A" w14:textId="77777777" w:rsidR="000A4E59" w:rsidRPr="00B03B95" w:rsidRDefault="000A4E59" w:rsidP="00904C2D">
            <w:pPr>
              <w:jc w:val="center"/>
            </w:pPr>
            <w:r w:rsidRPr="00B03B95">
              <w:t>2025</w:t>
            </w:r>
          </w:p>
        </w:tc>
        <w:tc>
          <w:tcPr>
            <w:tcW w:w="1701" w:type="dxa"/>
            <w:vAlign w:val="center"/>
          </w:tcPr>
          <w:p w14:paraId="663BF369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4F5E8D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8F1ACCA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A7E7575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B03B95" w:rsidRPr="00B03B95" w14:paraId="18567EFB" w14:textId="77777777" w:rsidTr="00904C2D">
        <w:trPr>
          <w:trHeight w:val="935"/>
          <w:jc w:val="center"/>
        </w:trPr>
        <w:tc>
          <w:tcPr>
            <w:tcW w:w="704" w:type="dxa"/>
            <w:vMerge/>
          </w:tcPr>
          <w:p w14:paraId="0DBC08BD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01A7E586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211CF543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EF9CBED" w14:textId="77777777" w:rsidR="000A4E59" w:rsidRPr="00B03B95" w:rsidRDefault="000A4E59" w:rsidP="00904C2D">
            <w:pPr>
              <w:jc w:val="center"/>
            </w:pPr>
            <w:r w:rsidRPr="00B03B95">
              <w:t>320</w:t>
            </w:r>
          </w:p>
        </w:tc>
        <w:tc>
          <w:tcPr>
            <w:tcW w:w="1560" w:type="dxa"/>
            <w:vAlign w:val="center"/>
          </w:tcPr>
          <w:p w14:paraId="00113E79" w14:textId="77777777" w:rsidR="000A4E59" w:rsidRPr="00B03B95" w:rsidRDefault="000A4E59" w:rsidP="00904C2D">
            <w:pPr>
              <w:jc w:val="center"/>
            </w:pPr>
            <w:r w:rsidRPr="00B03B95">
              <w:t>2026</w:t>
            </w:r>
          </w:p>
        </w:tc>
        <w:tc>
          <w:tcPr>
            <w:tcW w:w="1701" w:type="dxa"/>
            <w:vAlign w:val="center"/>
          </w:tcPr>
          <w:p w14:paraId="30964B1A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0CBDF32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83E2B7F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4179908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2D20C531" w14:textId="77777777" w:rsidTr="00904C2D">
        <w:trPr>
          <w:trHeight w:val="100"/>
          <w:jc w:val="center"/>
        </w:trPr>
        <w:tc>
          <w:tcPr>
            <w:tcW w:w="704" w:type="dxa"/>
            <w:vMerge/>
          </w:tcPr>
          <w:p w14:paraId="49522A11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024A191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48573E3F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5FBD96B" w14:textId="77777777" w:rsidR="000A4E59" w:rsidRPr="00B03B95" w:rsidRDefault="000A4E59" w:rsidP="00904C2D">
            <w:pPr>
              <w:jc w:val="center"/>
            </w:pPr>
          </w:p>
          <w:p w14:paraId="39D0B23E" w14:textId="77777777" w:rsidR="000A4E59" w:rsidRPr="00B03B95" w:rsidRDefault="000A4E59" w:rsidP="00904C2D">
            <w:pPr>
              <w:jc w:val="center"/>
            </w:pPr>
            <w:r w:rsidRPr="00B03B95">
              <w:t>325</w:t>
            </w:r>
          </w:p>
          <w:p w14:paraId="1652BC3C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0BF6C0" w14:textId="77777777" w:rsidR="000A4E59" w:rsidRPr="00B03B95" w:rsidRDefault="000A4E59" w:rsidP="00904C2D">
            <w:pPr>
              <w:jc w:val="center"/>
            </w:pPr>
            <w:r w:rsidRPr="00B03B95">
              <w:t>2027</w:t>
            </w:r>
          </w:p>
        </w:tc>
        <w:tc>
          <w:tcPr>
            <w:tcW w:w="1701" w:type="dxa"/>
            <w:vAlign w:val="center"/>
          </w:tcPr>
          <w:p w14:paraId="0906235B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B871A6C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90D7C3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56277A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  <w:p w14:paraId="1D946A27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1B92E0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270CBF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24D5D8D7" w14:textId="77777777" w:rsidTr="00904C2D">
        <w:trPr>
          <w:trHeight w:val="1426"/>
          <w:jc w:val="center"/>
        </w:trPr>
        <w:tc>
          <w:tcPr>
            <w:tcW w:w="704" w:type="dxa"/>
            <w:vMerge w:val="restart"/>
          </w:tcPr>
          <w:p w14:paraId="5D39BF6B" w14:textId="77777777" w:rsidR="000A4E59" w:rsidRPr="00B03B95" w:rsidRDefault="000A4E59" w:rsidP="00904C2D">
            <w:pPr>
              <w:jc w:val="center"/>
            </w:pPr>
            <w:r w:rsidRPr="00B03B95">
              <w:t>3.4.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B7144D1" w14:textId="77777777" w:rsidR="000A4E59" w:rsidRPr="00B03B95" w:rsidRDefault="000A4E59" w:rsidP="00904C2D">
            <w:pPr>
              <w:suppressAutoHyphens/>
              <w:snapToGrid w:val="0"/>
              <w:rPr>
                <w:sz w:val="26"/>
                <w:szCs w:val="26"/>
              </w:rPr>
            </w:pPr>
            <w:r w:rsidRPr="00B03B95">
              <w:rPr>
                <w:lang w:eastAsia="en-US"/>
              </w:rPr>
              <w:t xml:space="preserve"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</w:t>
            </w:r>
            <w:r w:rsidRPr="00B03B95">
              <w:rPr>
                <w:lang w:eastAsia="en-US"/>
              </w:rPr>
              <w:lastRenderedPageBreak/>
              <w:t xml:space="preserve">участковым уполномоченным полиции, визитных карточек, участковых уполномоченных полиции. </w:t>
            </w:r>
          </w:p>
        </w:tc>
        <w:tc>
          <w:tcPr>
            <w:tcW w:w="1986" w:type="dxa"/>
            <w:vMerge w:val="restart"/>
          </w:tcPr>
          <w:p w14:paraId="1369AA58" w14:textId="77777777" w:rsidR="000A4E59" w:rsidRPr="00B03B95" w:rsidRDefault="000A4E59" w:rsidP="00904C2D">
            <w:pPr>
              <w:jc w:val="center"/>
            </w:pPr>
            <w:r w:rsidRPr="00B03B95">
              <w:lastRenderedPageBreak/>
              <w:t>Количество распространенных буклетов</w:t>
            </w:r>
          </w:p>
          <w:p w14:paraId="57B8B015" w14:textId="77777777" w:rsidR="000A4E59" w:rsidRPr="00B03B95" w:rsidRDefault="000A4E59" w:rsidP="00904C2D">
            <w:pPr>
              <w:jc w:val="center"/>
            </w:pPr>
            <w:r w:rsidRPr="00B03B95">
              <w:t>(шт.)</w:t>
            </w:r>
          </w:p>
        </w:tc>
        <w:tc>
          <w:tcPr>
            <w:tcW w:w="1417" w:type="dxa"/>
            <w:vAlign w:val="center"/>
          </w:tcPr>
          <w:p w14:paraId="634805B8" w14:textId="77777777" w:rsidR="000A4E59" w:rsidRPr="00B03B95" w:rsidRDefault="000A4E59" w:rsidP="00904C2D">
            <w:pPr>
              <w:jc w:val="center"/>
            </w:pPr>
            <w:r w:rsidRPr="00B03B95">
              <w:t>5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D1059DB" w14:textId="77777777" w:rsidR="000A4E59" w:rsidRPr="00B03B95" w:rsidRDefault="000A4E59" w:rsidP="00904C2D">
            <w:pPr>
              <w:jc w:val="center"/>
            </w:pPr>
            <w:r w:rsidRPr="00B03B95">
              <w:t>2025</w:t>
            </w:r>
          </w:p>
        </w:tc>
        <w:tc>
          <w:tcPr>
            <w:tcW w:w="1701" w:type="dxa"/>
            <w:vAlign w:val="center"/>
          </w:tcPr>
          <w:p w14:paraId="5754039E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D1BB52A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B01F442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504664F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B03B95" w:rsidRPr="00B03B95" w14:paraId="63827898" w14:textId="77777777" w:rsidTr="00904C2D">
        <w:trPr>
          <w:trHeight w:val="1078"/>
          <w:jc w:val="center"/>
        </w:trPr>
        <w:tc>
          <w:tcPr>
            <w:tcW w:w="704" w:type="dxa"/>
            <w:vMerge/>
          </w:tcPr>
          <w:p w14:paraId="3AEC7869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1CD438DA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1495BB78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45ADE1" w14:textId="77777777" w:rsidR="000A4E59" w:rsidRPr="00B03B95" w:rsidRDefault="000A4E59" w:rsidP="00904C2D">
            <w:pPr>
              <w:jc w:val="center"/>
            </w:pPr>
            <w:r w:rsidRPr="00B03B95">
              <w:t>500</w:t>
            </w:r>
          </w:p>
        </w:tc>
        <w:tc>
          <w:tcPr>
            <w:tcW w:w="1560" w:type="dxa"/>
            <w:vAlign w:val="center"/>
          </w:tcPr>
          <w:p w14:paraId="3F2C6EEC" w14:textId="77777777" w:rsidR="000A4E59" w:rsidRPr="00B03B95" w:rsidRDefault="000A4E59" w:rsidP="00904C2D">
            <w:pPr>
              <w:jc w:val="center"/>
            </w:pPr>
            <w:r w:rsidRPr="00B03B95">
              <w:t>2026</w:t>
            </w:r>
          </w:p>
        </w:tc>
        <w:tc>
          <w:tcPr>
            <w:tcW w:w="1701" w:type="dxa"/>
            <w:vAlign w:val="center"/>
          </w:tcPr>
          <w:p w14:paraId="26A839F0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EC37CBD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4C951C40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F69A8EE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2B502A42" w14:textId="77777777" w:rsidTr="00904C2D">
        <w:trPr>
          <w:trHeight w:val="100"/>
          <w:jc w:val="center"/>
        </w:trPr>
        <w:tc>
          <w:tcPr>
            <w:tcW w:w="704" w:type="dxa"/>
            <w:vMerge/>
          </w:tcPr>
          <w:p w14:paraId="1F5939A9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D05C516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2166BBC7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3E9283" w14:textId="77777777" w:rsidR="000A4E59" w:rsidRPr="00B03B95" w:rsidRDefault="000A4E59" w:rsidP="00904C2D">
            <w:pPr>
              <w:jc w:val="center"/>
            </w:pPr>
          </w:p>
          <w:p w14:paraId="6487A7E5" w14:textId="77777777" w:rsidR="000A4E59" w:rsidRPr="00B03B95" w:rsidRDefault="000A4E59" w:rsidP="00904C2D">
            <w:pPr>
              <w:jc w:val="center"/>
            </w:pPr>
            <w:r w:rsidRPr="00B03B95">
              <w:lastRenderedPageBreak/>
              <w:t>500</w:t>
            </w:r>
          </w:p>
          <w:p w14:paraId="4340E338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B59ABD1" w14:textId="77777777" w:rsidR="000A4E59" w:rsidRPr="00B03B95" w:rsidRDefault="000A4E59" w:rsidP="00904C2D">
            <w:pPr>
              <w:jc w:val="center"/>
            </w:pPr>
            <w:r w:rsidRPr="00B03B95">
              <w:lastRenderedPageBreak/>
              <w:t>2027</w:t>
            </w:r>
          </w:p>
        </w:tc>
        <w:tc>
          <w:tcPr>
            <w:tcW w:w="1701" w:type="dxa"/>
            <w:vAlign w:val="center"/>
          </w:tcPr>
          <w:p w14:paraId="2A214DEA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AB6CD71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1F4542C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54DF9F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lastRenderedPageBreak/>
              <w:t>0,0</w:t>
            </w:r>
          </w:p>
          <w:p w14:paraId="1B7A8A37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7151687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0E1BE0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52A8D997" w14:textId="77777777" w:rsidTr="00904C2D">
        <w:trPr>
          <w:trHeight w:val="1322"/>
          <w:jc w:val="center"/>
        </w:trPr>
        <w:tc>
          <w:tcPr>
            <w:tcW w:w="704" w:type="dxa"/>
            <w:vMerge w:val="restart"/>
          </w:tcPr>
          <w:p w14:paraId="3D71DD33" w14:textId="77777777" w:rsidR="000A4E59" w:rsidRPr="00B03B95" w:rsidRDefault="000A4E59" w:rsidP="00904C2D">
            <w:pPr>
              <w:jc w:val="center"/>
            </w:pPr>
            <w:r w:rsidRPr="00B03B95">
              <w:t>3.5.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43FC258" w14:textId="77777777" w:rsidR="000A4E59" w:rsidRPr="00B03B95" w:rsidRDefault="000A4E59" w:rsidP="00904C2D">
            <w:pPr>
              <w:suppressAutoHyphens/>
              <w:snapToGrid w:val="0"/>
              <w:rPr>
                <w:sz w:val="26"/>
                <w:szCs w:val="26"/>
              </w:rPr>
            </w:pPr>
            <w:r w:rsidRPr="00B03B95">
              <w:rPr>
                <w:lang w:eastAsia="en-US"/>
              </w:rPr>
              <w:t xml:space="preserve">Проведение на базе центральной библиотечной системы и библиотек учебных заведений муниципального округа </w:t>
            </w:r>
            <w:proofErr w:type="spellStart"/>
            <w:r w:rsidRPr="00B03B95">
              <w:rPr>
                <w:lang w:eastAsia="en-US"/>
              </w:rPr>
              <w:t>книжно</w:t>
            </w:r>
            <w:proofErr w:type="spellEnd"/>
            <w:r w:rsidRPr="00B03B95">
              <w:rPr>
                <w:lang w:eastAsia="en-US"/>
              </w:rPr>
              <w:t>-иллюстративных выставок, обзоров литературы и периодической печати по вопросам профилактики правонарушений.</w:t>
            </w:r>
          </w:p>
        </w:tc>
        <w:tc>
          <w:tcPr>
            <w:tcW w:w="1986" w:type="dxa"/>
            <w:vMerge w:val="restart"/>
          </w:tcPr>
          <w:p w14:paraId="2D0F9B7D" w14:textId="77777777" w:rsidR="000A4E59" w:rsidRPr="00B03B95" w:rsidRDefault="000A4E59" w:rsidP="00904C2D">
            <w:pPr>
              <w:jc w:val="center"/>
            </w:pPr>
            <w:r w:rsidRPr="00B03B95">
              <w:t>Количество проведенных выставок</w:t>
            </w:r>
          </w:p>
          <w:p w14:paraId="4ACCC501" w14:textId="77777777" w:rsidR="000A4E59" w:rsidRPr="00B03B95" w:rsidRDefault="000A4E59" w:rsidP="00904C2D">
            <w:pPr>
              <w:jc w:val="center"/>
            </w:pPr>
            <w:r w:rsidRPr="00B03B95">
              <w:t xml:space="preserve"> (ед.)</w:t>
            </w:r>
          </w:p>
        </w:tc>
        <w:tc>
          <w:tcPr>
            <w:tcW w:w="1417" w:type="dxa"/>
            <w:vAlign w:val="center"/>
          </w:tcPr>
          <w:p w14:paraId="2CAE92DA" w14:textId="77777777" w:rsidR="000A4E59" w:rsidRPr="00B03B95" w:rsidRDefault="000A4E59" w:rsidP="00904C2D">
            <w:pPr>
              <w:jc w:val="center"/>
            </w:pPr>
            <w:r w:rsidRPr="00B03B95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04486B8" w14:textId="77777777" w:rsidR="000A4E59" w:rsidRPr="00B03B95" w:rsidRDefault="000A4E59" w:rsidP="00904C2D">
            <w:pPr>
              <w:jc w:val="center"/>
            </w:pPr>
            <w:r w:rsidRPr="00B03B95">
              <w:t>2025</w:t>
            </w:r>
          </w:p>
        </w:tc>
        <w:tc>
          <w:tcPr>
            <w:tcW w:w="1701" w:type="dxa"/>
            <w:vAlign w:val="center"/>
          </w:tcPr>
          <w:p w14:paraId="1FF10C4C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D719613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9974846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BBC522A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ЦБС, учебные заведения</w:t>
            </w:r>
          </w:p>
        </w:tc>
      </w:tr>
      <w:tr w:rsidR="00B03B95" w:rsidRPr="00B03B95" w14:paraId="08CA25B3" w14:textId="77777777" w:rsidTr="00904C2D">
        <w:trPr>
          <w:trHeight w:val="1117"/>
          <w:jc w:val="center"/>
        </w:trPr>
        <w:tc>
          <w:tcPr>
            <w:tcW w:w="704" w:type="dxa"/>
            <w:vMerge/>
          </w:tcPr>
          <w:p w14:paraId="32B068DF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34B405E2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795284E4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C11E34" w14:textId="77777777" w:rsidR="000A4E59" w:rsidRPr="00B03B95" w:rsidRDefault="000A4E59" w:rsidP="00904C2D">
            <w:pPr>
              <w:jc w:val="center"/>
            </w:pPr>
            <w:r w:rsidRPr="00B03B95">
              <w:t>6</w:t>
            </w:r>
          </w:p>
        </w:tc>
        <w:tc>
          <w:tcPr>
            <w:tcW w:w="1560" w:type="dxa"/>
            <w:vAlign w:val="center"/>
          </w:tcPr>
          <w:p w14:paraId="24B0A901" w14:textId="77777777" w:rsidR="000A4E59" w:rsidRPr="00B03B95" w:rsidRDefault="000A4E59" w:rsidP="00904C2D">
            <w:pPr>
              <w:jc w:val="center"/>
            </w:pPr>
            <w:r w:rsidRPr="00B03B95">
              <w:t>2026</w:t>
            </w:r>
          </w:p>
        </w:tc>
        <w:tc>
          <w:tcPr>
            <w:tcW w:w="1701" w:type="dxa"/>
            <w:vAlign w:val="center"/>
          </w:tcPr>
          <w:p w14:paraId="2850456F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A848466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8D80510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246FFA4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976CC3" w:rsidRPr="00B03B95" w14:paraId="6E51B863" w14:textId="77777777" w:rsidTr="00904C2D">
        <w:trPr>
          <w:trHeight w:val="964"/>
          <w:jc w:val="center"/>
        </w:trPr>
        <w:tc>
          <w:tcPr>
            <w:tcW w:w="704" w:type="dxa"/>
            <w:vMerge/>
          </w:tcPr>
          <w:p w14:paraId="4E1505D0" w14:textId="77777777" w:rsidR="000A4E59" w:rsidRPr="00B03B95" w:rsidRDefault="000A4E59" w:rsidP="00904C2D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78CE8D6" w14:textId="77777777" w:rsidR="000A4E59" w:rsidRPr="00B03B95" w:rsidRDefault="000A4E59" w:rsidP="00904C2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13CD1F47" w14:textId="77777777" w:rsidR="000A4E59" w:rsidRPr="00B03B95" w:rsidRDefault="000A4E59" w:rsidP="00904C2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35AFD9" w14:textId="77777777" w:rsidR="000A4E59" w:rsidRPr="00B03B95" w:rsidRDefault="000A4E59" w:rsidP="00904C2D">
            <w:pPr>
              <w:jc w:val="center"/>
            </w:pPr>
            <w:r w:rsidRPr="00B03B95">
              <w:t>8</w:t>
            </w:r>
          </w:p>
        </w:tc>
        <w:tc>
          <w:tcPr>
            <w:tcW w:w="1560" w:type="dxa"/>
            <w:vAlign w:val="center"/>
          </w:tcPr>
          <w:p w14:paraId="09A7F57F" w14:textId="77777777" w:rsidR="000A4E59" w:rsidRPr="00B03B95" w:rsidRDefault="000A4E59" w:rsidP="00904C2D">
            <w:pPr>
              <w:jc w:val="center"/>
            </w:pPr>
            <w:r w:rsidRPr="00B03B95">
              <w:t>2027</w:t>
            </w:r>
          </w:p>
        </w:tc>
        <w:tc>
          <w:tcPr>
            <w:tcW w:w="1701" w:type="dxa"/>
            <w:vAlign w:val="center"/>
          </w:tcPr>
          <w:p w14:paraId="0B81BE90" w14:textId="77777777" w:rsidR="000A4E59" w:rsidRPr="00B03B95" w:rsidRDefault="000A4E59" w:rsidP="00904C2D">
            <w:pPr>
              <w:jc w:val="center"/>
            </w:pPr>
            <w:r w:rsidRPr="00B03B95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B786159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243B4E4D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  <w:p w14:paraId="1237B7F1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E985577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513A9EC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E6A8798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0,0</w:t>
            </w:r>
          </w:p>
          <w:p w14:paraId="67E0A949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0CB31E8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4669B1" w14:textId="77777777" w:rsidR="000A4E59" w:rsidRPr="00B03B95" w:rsidRDefault="000A4E59" w:rsidP="00904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</w:tbl>
    <w:p w14:paraId="1CAD2A93" w14:textId="3A471A1A" w:rsidR="000A4E59" w:rsidRPr="00B03B95" w:rsidRDefault="000A4E59"/>
    <w:p w14:paraId="01AF634D" w14:textId="79BB1A53" w:rsidR="000A4E59" w:rsidRPr="00B03B95" w:rsidRDefault="000A4E59" w:rsidP="000A4E59">
      <w:pPr>
        <w:keepNext/>
        <w:jc w:val="both"/>
        <w:outlineLvl w:val="0"/>
        <w:rPr>
          <w:b/>
          <w:bCs/>
          <w:sz w:val="26"/>
          <w:szCs w:val="26"/>
        </w:rPr>
      </w:pPr>
      <w:r w:rsidRPr="00B03B95">
        <w:rPr>
          <w:sz w:val="26"/>
          <w:szCs w:val="26"/>
        </w:rPr>
        <w:t xml:space="preserve"> </w:t>
      </w:r>
      <w:r w:rsidR="007D6D6C" w:rsidRPr="00B03B95">
        <w:rPr>
          <w:sz w:val="26"/>
          <w:szCs w:val="26"/>
        </w:rPr>
        <w:t xml:space="preserve">3.2. </w:t>
      </w:r>
      <w:r w:rsidRPr="00B03B95">
        <w:rPr>
          <w:sz w:val="26"/>
          <w:szCs w:val="26"/>
        </w:rPr>
        <w:t>в задаче «4. Противодействие терроризму, проявлениям политического, этнического и религиозного экстремизма" пункты 4, 4.1., 4.3 изложить в следующей редакции:</w:t>
      </w:r>
    </w:p>
    <w:p w14:paraId="54C122F9" w14:textId="77777777" w:rsidR="000A4E59" w:rsidRPr="00B03B95" w:rsidRDefault="000A4E59"/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9"/>
        <w:gridCol w:w="1986"/>
        <w:gridCol w:w="1417"/>
        <w:gridCol w:w="1560"/>
        <w:gridCol w:w="1701"/>
        <w:gridCol w:w="1417"/>
        <w:gridCol w:w="1559"/>
        <w:gridCol w:w="1559"/>
      </w:tblGrid>
      <w:tr w:rsidR="00B03B95" w:rsidRPr="00B03B95" w14:paraId="3F478507" w14:textId="77777777" w:rsidTr="00F33EB3">
        <w:trPr>
          <w:trHeight w:val="617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3FD8F7A5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bookmarkStart w:id="1" w:name="_Hlk191970315"/>
            <w:r w:rsidRPr="00B03B95">
              <w:rPr>
                <w:rFonts w:eastAsia="Andale Sans UI"/>
                <w:b/>
                <w:kern w:val="2"/>
                <w:szCs w:val="20"/>
                <w:lang w:eastAsia="en-US"/>
              </w:rPr>
              <w:t>4.</w:t>
            </w:r>
          </w:p>
        </w:tc>
        <w:tc>
          <w:tcPr>
            <w:tcW w:w="3689" w:type="dxa"/>
            <w:vMerge w:val="restart"/>
            <w:tcBorders>
              <w:right w:val="single" w:sz="4" w:space="0" w:color="auto"/>
            </w:tcBorders>
          </w:tcPr>
          <w:p w14:paraId="01A140C6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4. Противодействие терроризму, проявлениям политического, </w:t>
            </w:r>
            <w:r w:rsidRPr="00B03B95">
              <w:rPr>
                <w:rFonts w:eastAsia="Andale Sans UI"/>
                <w:b/>
                <w:kern w:val="2"/>
                <w:szCs w:val="20"/>
                <w:lang w:eastAsia="en-US"/>
              </w:rPr>
              <w:t>этнического</w:t>
            </w:r>
            <w:r w:rsidRPr="00B03B95">
              <w:rPr>
                <w:rFonts w:eastAsia="Andale Sans UI"/>
                <w:b/>
                <w:kern w:val="2"/>
                <w:sz w:val="26"/>
                <w:szCs w:val="26"/>
              </w:rPr>
              <w:t xml:space="preserve"> и религиозного экстремизма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14:paraId="223E9884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ind w:left="-104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b/>
                <w:kern w:val="2"/>
                <w:szCs w:val="20"/>
                <w:lang w:eastAsia="en-US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6DB65A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B03B95">
              <w:rPr>
                <w:rFonts w:eastAsia="Andale Sans UI"/>
                <w:b/>
                <w:kern w:val="2"/>
                <w:lang w:eastAsia="en-US"/>
              </w:rPr>
              <w:t>78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9F97B17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B03B95">
              <w:rPr>
                <w:rFonts w:eastAsia="Andale Sans UI"/>
                <w:b/>
                <w:kern w:val="2"/>
                <w:lang w:eastAsia="en-US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2F4022B" w14:textId="58EE1B1B" w:rsidR="00223E3C" w:rsidRPr="00B03B95" w:rsidRDefault="00BF6A56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B03B95">
              <w:rPr>
                <w:rFonts w:eastAsia="Andale Sans UI"/>
                <w:b/>
                <w:kern w:val="2"/>
                <w:lang w:eastAsia="en-US"/>
              </w:rPr>
              <w:t>8 258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03D2CE" w14:textId="726EEF90" w:rsidR="00223E3C" w:rsidRPr="00B03B95" w:rsidRDefault="00BF6A56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B03B95">
              <w:rPr>
                <w:rFonts w:eastAsia="Andale Sans UI"/>
                <w:b/>
                <w:kern w:val="2"/>
                <w:lang w:eastAsia="en-US"/>
              </w:rPr>
              <w:t>8 258,8</w:t>
            </w:r>
          </w:p>
        </w:tc>
        <w:tc>
          <w:tcPr>
            <w:tcW w:w="1559" w:type="dxa"/>
          </w:tcPr>
          <w:p w14:paraId="3BBB28F7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</w:p>
          <w:p w14:paraId="161F6D71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  <w:r w:rsidRPr="00B03B95">
              <w:rPr>
                <w:rFonts w:eastAsia="Andale Sans UI"/>
                <w:b/>
                <w:bCs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EB63622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B03B95" w:rsidRPr="00B03B95" w14:paraId="7F0BABE1" w14:textId="77777777" w:rsidTr="00F33EB3">
        <w:trPr>
          <w:trHeight w:val="83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5C72CBE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right w:val="single" w:sz="4" w:space="0" w:color="auto"/>
            </w:tcBorders>
          </w:tcPr>
          <w:p w14:paraId="350C4EA3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3431A659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C763B8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B03B95">
              <w:rPr>
                <w:rFonts w:eastAsia="Andale Sans UI"/>
                <w:b/>
                <w:kern w:val="2"/>
              </w:rPr>
              <w:t>7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F497D4F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B03B95">
              <w:rPr>
                <w:rFonts w:eastAsia="Andale Sans UI"/>
                <w:b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591617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B03B95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B15AC0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B03B95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559" w:type="dxa"/>
          </w:tcPr>
          <w:p w14:paraId="6BF37541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75E621F7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8B1FB8A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B03B95" w:rsidRPr="00B03B95" w14:paraId="7A5AFF55" w14:textId="77777777" w:rsidTr="00F33EB3">
        <w:trPr>
          <w:trHeight w:val="3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DCDD344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689" w:type="dxa"/>
            <w:vMerge/>
            <w:tcBorders>
              <w:right w:val="single" w:sz="4" w:space="0" w:color="auto"/>
            </w:tcBorders>
          </w:tcPr>
          <w:p w14:paraId="5C2ED3B5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0B7CB846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B61006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B03B95">
              <w:rPr>
                <w:rFonts w:eastAsia="Andale Sans UI"/>
                <w:b/>
                <w:kern w:val="2"/>
              </w:rPr>
              <w:t>7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59191AB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B03B95">
              <w:rPr>
                <w:rFonts w:eastAsia="Andale Sans UI"/>
                <w:b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C8E1EA4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B03B95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3A6B64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B03B95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559" w:type="dxa"/>
          </w:tcPr>
          <w:p w14:paraId="2336D83C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B03B95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A1247D9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bookmarkEnd w:id="1"/>
      <w:tr w:rsidR="00B03B95" w:rsidRPr="00B03B95" w14:paraId="69B8DA68" w14:textId="77777777" w:rsidTr="00F33EB3">
        <w:trPr>
          <w:trHeight w:val="735"/>
          <w:jc w:val="center"/>
        </w:trPr>
        <w:tc>
          <w:tcPr>
            <w:tcW w:w="704" w:type="dxa"/>
            <w:vMerge w:val="restart"/>
          </w:tcPr>
          <w:p w14:paraId="1002663B" w14:textId="77777777" w:rsidR="00223E3C" w:rsidRPr="00B03B95" w:rsidRDefault="00223E3C" w:rsidP="00271B0E">
            <w:pPr>
              <w:jc w:val="center"/>
            </w:pPr>
            <w:r w:rsidRPr="00B03B95">
              <w:t>4.1.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7188CC5" w14:textId="038CA75B" w:rsidR="00223E3C" w:rsidRPr="00B03B95" w:rsidRDefault="00223E3C" w:rsidP="00271B0E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B03B95">
              <w:rPr>
                <w:lang w:eastAsia="en-US"/>
              </w:rPr>
              <w:t>Обеспечение антитерро</w:t>
            </w:r>
            <w:r w:rsidR="006D7339" w:rsidRPr="00B03B95">
              <w:rPr>
                <w:lang w:eastAsia="en-US"/>
              </w:rPr>
              <w:t>ри</w:t>
            </w:r>
            <w:r w:rsidRPr="00B03B95">
              <w:rPr>
                <w:lang w:eastAsia="en-US"/>
              </w:rPr>
              <w:t xml:space="preserve">стической защищённости объектов образования Администрации </w:t>
            </w:r>
            <w:r w:rsidRPr="00B03B95">
              <w:rPr>
                <w:lang w:eastAsia="en-US"/>
              </w:rPr>
              <w:lastRenderedPageBreak/>
              <w:t>Переславль-Залесского муниципального округа</w:t>
            </w:r>
          </w:p>
        </w:tc>
        <w:tc>
          <w:tcPr>
            <w:tcW w:w="1986" w:type="dxa"/>
            <w:vMerge w:val="restart"/>
          </w:tcPr>
          <w:p w14:paraId="13DD4945" w14:textId="77777777" w:rsidR="00223E3C" w:rsidRPr="00B03B95" w:rsidRDefault="00223E3C" w:rsidP="00271B0E">
            <w:pPr>
              <w:jc w:val="center"/>
            </w:pPr>
            <w:r w:rsidRPr="00B03B95">
              <w:lastRenderedPageBreak/>
              <w:t xml:space="preserve">Количество объектов </w:t>
            </w:r>
          </w:p>
          <w:p w14:paraId="2B509E88" w14:textId="77777777" w:rsidR="00223E3C" w:rsidRPr="00B03B95" w:rsidRDefault="00223E3C" w:rsidP="00271B0E">
            <w:pPr>
              <w:jc w:val="center"/>
            </w:pPr>
            <w:r w:rsidRPr="00B03B95">
              <w:t>(шт.)</w:t>
            </w:r>
          </w:p>
        </w:tc>
        <w:tc>
          <w:tcPr>
            <w:tcW w:w="1417" w:type="dxa"/>
            <w:vAlign w:val="center"/>
          </w:tcPr>
          <w:p w14:paraId="4EDE7F4D" w14:textId="77777777" w:rsidR="00223E3C" w:rsidRPr="00B03B95" w:rsidRDefault="00223E3C" w:rsidP="00271B0E">
            <w:pPr>
              <w:jc w:val="center"/>
            </w:pPr>
            <w:r w:rsidRPr="00B03B95">
              <w:t>154</w:t>
            </w:r>
          </w:p>
        </w:tc>
        <w:tc>
          <w:tcPr>
            <w:tcW w:w="1560" w:type="dxa"/>
            <w:vAlign w:val="center"/>
          </w:tcPr>
          <w:p w14:paraId="48C69A25" w14:textId="77777777" w:rsidR="00223E3C" w:rsidRPr="00B03B95" w:rsidRDefault="00223E3C" w:rsidP="00271B0E">
            <w:pPr>
              <w:jc w:val="center"/>
            </w:pPr>
            <w:r w:rsidRPr="00B03B95"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1449DF" w14:textId="3E8C0205" w:rsidR="00223E3C" w:rsidRPr="00B03B95" w:rsidRDefault="001A3AC6" w:rsidP="00271B0E">
            <w:pPr>
              <w:jc w:val="center"/>
            </w:pPr>
            <w:r w:rsidRPr="00B03B95">
              <w:rPr>
                <w:rFonts w:eastAsia="Andale Sans UI"/>
                <w:bCs/>
                <w:kern w:val="2"/>
                <w:lang w:eastAsia="en-US"/>
              </w:rPr>
              <w:t>1 74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62ADFA" w14:textId="1384055A" w:rsidR="00223E3C" w:rsidRPr="00B03B95" w:rsidRDefault="001A3AC6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bCs/>
                <w:kern w:val="2"/>
                <w:lang w:eastAsia="en-US"/>
              </w:rPr>
              <w:t>1 74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0BB931FB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5ABF1BB6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096F16D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 xml:space="preserve">УО </w:t>
            </w:r>
          </w:p>
        </w:tc>
      </w:tr>
      <w:tr w:rsidR="00B03B95" w:rsidRPr="00B03B95" w14:paraId="0B1B5F57" w14:textId="77777777" w:rsidTr="00F33EB3">
        <w:trPr>
          <w:trHeight w:val="735"/>
          <w:jc w:val="center"/>
        </w:trPr>
        <w:tc>
          <w:tcPr>
            <w:tcW w:w="704" w:type="dxa"/>
            <w:vMerge/>
          </w:tcPr>
          <w:p w14:paraId="739FB2B3" w14:textId="77777777" w:rsidR="00346B7C" w:rsidRPr="00B03B95" w:rsidRDefault="00346B7C" w:rsidP="00346B7C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509784F2" w14:textId="77777777" w:rsidR="00346B7C" w:rsidRPr="00B03B95" w:rsidRDefault="00346B7C" w:rsidP="00346B7C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5FD424EF" w14:textId="77777777" w:rsidR="00346B7C" w:rsidRPr="00B03B95" w:rsidRDefault="00346B7C" w:rsidP="00346B7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99C9AD" w14:textId="77777777" w:rsidR="00346B7C" w:rsidRPr="00B03B95" w:rsidRDefault="00346B7C" w:rsidP="00346B7C">
            <w:pPr>
              <w:jc w:val="center"/>
            </w:pPr>
            <w:r w:rsidRPr="00B03B95">
              <w:t>154</w:t>
            </w:r>
          </w:p>
        </w:tc>
        <w:tc>
          <w:tcPr>
            <w:tcW w:w="1560" w:type="dxa"/>
            <w:vAlign w:val="center"/>
          </w:tcPr>
          <w:p w14:paraId="6EDADE6B" w14:textId="77777777" w:rsidR="00346B7C" w:rsidRPr="00B03B95" w:rsidRDefault="00346B7C" w:rsidP="00346B7C">
            <w:pPr>
              <w:jc w:val="center"/>
            </w:pPr>
            <w:r w:rsidRPr="00B03B95"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939047" w14:textId="3DF52971" w:rsidR="00346B7C" w:rsidRPr="00B03B95" w:rsidRDefault="00346B7C" w:rsidP="00346B7C">
            <w:pPr>
              <w:jc w:val="center"/>
            </w:pPr>
            <w:r w:rsidRPr="00B03B95">
              <w:rPr>
                <w:rFonts w:eastAsia="Andale Sans UI"/>
                <w:bCs/>
                <w:kern w:val="2"/>
              </w:rPr>
              <w:t>1 719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12D2BB" w14:textId="47599934" w:rsidR="00346B7C" w:rsidRPr="00B03B95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bCs/>
                <w:kern w:val="2"/>
              </w:rPr>
              <w:t>1 719,7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4A2B08BB" w14:textId="77777777" w:rsidR="00346B7C" w:rsidRPr="00B03B95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FFABBA2" w14:textId="77777777" w:rsidR="00346B7C" w:rsidRPr="00B03B95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D2905" w14:textId="77777777" w:rsidR="00346B7C" w:rsidRPr="00B03B95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7B8FBB04" w14:textId="77777777" w:rsidTr="00F33EB3">
        <w:trPr>
          <w:trHeight w:val="735"/>
          <w:jc w:val="center"/>
        </w:trPr>
        <w:tc>
          <w:tcPr>
            <w:tcW w:w="704" w:type="dxa"/>
            <w:vMerge/>
          </w:tcPr>
          <w:p w14:paraId="34253AC3" w14:textId="77777777" w:rsidR="00346B7C" w:rsidRPr="00B03B95" w:rsidRDefault="00346B7C" w:rsidP="00346B7C">
            <w:pPr>
              <w:jc w:val="center"/>
            </w:pPr>
          </w:p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134C2BFD" w14:textId="77777777" w:rsidR="00346B7C" w:rsidRPr="00B03B95" w:rsidRDefault="00346B7C" w:rsidP="00346B7C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6C403C45" w14:textId="77777777" w:rsidR="00346B7C" w:rsidRPr="00B03B95" w:rsidRDefault="00346B7C" w:rsidP="00346B7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5523D4" w14:textId="77777777" w:rsidR="00346B7C" w:rsidRPr="00B03B95" w:rsidRDefault="00346B7C" w:rsidP="00346B7C">
            <w:pPr>
              <w:jc w:val="center"/>
            </w:pPr>
            <w:r w:rsidRPr="00B03B95">
              <w:t>154</w:t>
            </w:r>
          </w:p>
        </w:tc>
        <w:tc>
          <w:tcPr>
            <w:tcW w:w="1560" w:type="dxa"/>
            <w:vAlign w:val="center"/>
          </w:tcPr>
          <w:p w14:paraId="184C6EE2" w14:textId="77777777" w:rsidR="00346B7C" w:rsidRPr="00B03B95" w:rsidRDefault="00346B7C" w:rsidP="00346B7C">
            <w:pPr>
              <w:jc w:val="center"/>
            </w:pPr>
            <w:r w:rsidRPr="00B03B95"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46991C" w14:textId="64842E68" w:rsidR="00346B7C" w:rsidRPr="00B03B95" w:rsidRDefault="00346B7C" w:rsidP="00346B7C">
            <w:pPr>
              <w:jc w:val="center"/>
            </w:pPr>
            <w:r w:rsidRPr="00B03B95">
              <w:rPr>
                <w:rFonts w:eastAsia="Andale Sans UI"/>
                <w:bCs/>
                <w:kern w:val="2"/>
              </w:rPr>
              <w:t>1 699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6CAC2C" w14:textId="55907E1F" w:rsidR="00346B7C" w:rsidRPr="00B03B95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bCs/>
                <w:kern w:val="2"/>
              </w:rPr>
              <w:t>1 699,1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36160E7E" w14:textId="77777777" w:rsidR="00346B7C" w:rsidRPr="00B03B95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736D104" w14:textId="77777777" w:rsidR="00346B7C" w:rsidRPr="00B03B95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D46BD" w14:textId="77777777" w:rsidR="00346B7C" w:rsidRPr="00B03B95" w:rsidRDefault="00346B7C" w:rsidP="00346B7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B03B95" w:rsidRPr="00B03B95" w14:paraId="3EBDED97" w14:textId="77777777" w:rsidTr="00D77A32">
        <w:trPr>
          <w:trHeight w:val="471"/>
          <w:jc w:val="center"/>
        </w:trPr>
        <w:tc>
          <w:tcPr>
            <w:tcW w:w="704" w:type="dxa"/>
            <w:vMerge w:val="restart"/>
          </w:tcPr>
          <w:p w14:paraId="4BF87B33" w14:textId="1C1F7BAA" w:rsidR="007C2671" w:rsidRPr="00B03B95" w:rsidRDefault="007C2671" w:rsidP="007C2671">
            <w:r w:rsidRPr="00B03B95">
              <w:t>4.</w:t>
            </w:r>
            <w:r w:rsidR="00D77A32" w:rsidRPr="00B03B95">
              <w:t>3</w:t>
            </w:r>
            <w:r w:rsidRPr="00B03B95">
              <w:t>.</w:t>
            </w:r>
          </w:p>
        </w:tc>
        <w:tc>
          <w:tcPr>
            <w:tcW w:w="3689" w:type="dxa"/>
            <w:vMerge w:val="restart"/>
            <w:tcBorders>
              <w:left w:val="single" w:sz="2" w:space="0" w:color="000000"/>
              <w:right w:val="nil"/>
            </w:tcBorders>
          </w:tcPr>
          <w:p w14:paraId="169B3995" w14:textId="70C32FE2" w:rsidR="007C2671" w:rsidRPr="00B03B95" w:rsidRDefault="007C2671" w:rsidP="007C2671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B03B95">
              <w:rPr>
                <w:lang w:eastAsia="en-US"/>
              </w:rPr>
              <w:t xml:space="preserve">Реализация мероприятий по обеспечению обязательных требований охраны объектов образования 1-3 категории </w:t>
            </w:r>
          </w:p>
        </w:tc>
        <w:tc>
          <w:tcPr>
            <w:tcW w:w="1986" w:type="dxa"/>
            <w:vMerge w:val="restart"/>
          </w:tcPr>
          <w:p w14:paraId="2C3EC1A7" w14:textId="77777777" w:rsidR="007C2671" w:rsidRPr="00B03B95" w:rsidRDefault="007C2671" w:rsidP="007C2671">
            <w:pPr>
              <w:jc w:val="center"/>
            </w:pPr>
            <w:r w:rsidRPr="00B03B95">
              <w:t xml:space="preserve">Количество объектов </w:t>
            </w:r>
          </w:p>
          <w:p w14:paraId="5BFCCBBD" w14:textId="7E97FE07" w:rsidR="007C2671" w:rsidRPr="00B03B95" w:rsidRDefault="007C2671" w:rsidP="007C2671">
            <w:pPr>
              <w:jc w:val="center"/>
            </w:pPr>
            <w:r w:rsidRPr="00B03B95">
              <w:t>(шт.)</w:t>
            </w:r>
          </w:p>
        </w:tc>
        <w:tc>
          <w:tcPr>
            <w:tcW w:w="1417" w:type="dxa"/>
          </w:tcPr>
          <w:p w14:paraId="0C20FDDC" w14:textId="27F954FF" w:rsidR="007C2671" w:rsidRPr="00B03B95" w:rsidRDefault="007C2671" w:rsidP="007C2671">
            <w:pPr>
              <w:jc w:val="center"/>
            </w:pPr>
            <w:r w:rsidRPr="00B03B95">
              <w:t>1</w:t>
            </w:r>
          </w:p>
        </w:tc>
        <w:tc>
          <w:tcPr>
            <w:tcW w:w="1560" w:type="dxa"/>
          </w:tcPr>
          <w:p w14:paraId="68B79F7C" w14:textId="233E7741" w:rsidR="007C2671" w:rsidRPr="00B03B95" w:rsidRDefault="007C2671" w:rsidP="007C2671">
            <w:pPr>
              <w:jc w:val="center"/>
            </w:pPr>
            <w:r w:rsidRPr="00B03B95">
              <w:t>2025</w:t>
            </w:r>
          </w:p>
        </w:tc>
        <w:tc>
          <w:tcPr>
            <w:tcW w:w="1701" w:type="dxa"/>
          </w:tcPr>
          <w:p w14:paraId="676E4B96" w14:textId="2E71D06E" w:rsidR="007C2671" w:rsidRPr="00B03B95" w:rsidRDefault="007C2671" w:rsidP="007C2671">
            <w:pPr>
              <w:jc w:val="center"/>
            </w:pPr>
            <w:r w:rsidRPr="00B03B95">
              <w:rPr>
                <w:rFonts w:eastAsia="Andale Sans UI"/>
                <w:kern w:val="2"/>
              </w:rPr>
              <w:t>3 913,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D5696C8" w14:textId="7CB142E7" w:rsidR="007C2671" w:rsidRPr="00B03B95" w:rsidRDefault="007C2671" w:rsidP="007C267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3 913,6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4DE32F9A" w14:textId="0C771484" w:rsidR="007C2671" w:rsidRPr="00B03B95" w:rsidRDefault="007C2671" w:rsidP="007C267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FA60296" w14:textId="04E42CD4" w:rsidR="007C2671" w:rsidRPr="00B03B95" w:rsidRDefault="00F1142E" w:rsidP="007C267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УО</w:t>
            </w:r>
          </w:p>
        </w:tc>
      </w:tr>
      <w:tr w:rsidR="00B03B95" w:rsidRPr="00B03B95" w14:paraId="195BE7CF" w14:textId="77777777" w:rsidTr="007C2671">
        <w:trPr>
          <w:trHeight w:val="510"/>
          <w:jc w:val="center"/>
        </w:trPr>
        <w:tc>
          <w:tcPr>
            <w:tcW w:w="704" w:type="dxa"/>
            <w:vMerge/>
          </w:tcPr>
          <w:p w14:paraId="18C5685D" w14:textId="77777777" w:rsidR="007567C6" w:rsidRPr="00B03B95" w:rsidRDefault="007567C6" w:rsidP="007567C6"/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684169AF" w14:textId="77777777" w:rsidR="007567C6" w:rsidRPr="00B03B95" w:rsidRDefault="007567C6" w:rsidP="007567C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6" w:type="dxa"/>
            <w:vMerge/>
          </w:tcPr>
          <w:p w14:paraId="30805DBB" w14:textId="77777777" w:rsidR="007567C6" w:rsidRPr="00B03B95" w:rsidRDefault="007567C6" w:rsidP="007567C6">
            <w:pPr>
              <w:jc w:val="center"/>
            </w:pPr>
          </w:p>
        </w:tc>
        <w:tc>
          <w:tcPr>
            <w:tcW w:w="1417" w:type="dxa"/>
          </w:tcPr>
          <w:p w14:paraId="47988BC6" w14:textId="44EB1185" w:rsidR="007567C6" w:rsidRPr="00B03B95" w:rsidRDefault="007567C6" w:rsidP="007567C6">
            <w:pPr>
              <w:jc w:val="center"/>
            </w:pPr>
            <w:r w:rsidRPr="00B03B95">
              <w:t>0</w:t>
            </w:r>
          </w:p>
        </w:tc>
        <w:tc>
          <w:tcPr>
            <w:tcW w:w="1560" w:type="dxa"/>
          </w:tcPr>
          <w:p w14:paraId="423717A7" w14:textId="090BFFCD" w:rsidR="007567C6" w:rsidRPr="00B03B95" w:rsidRDefault="007567C6" w:rsidP="007567C6">
            <w:pPr>
              <w:jc w:val="center"/>
            </w:pPr>
            <w:r w:rsidRPr="00B03B95">
              <w:t>2026</w:t>
            </w:r>
          </w:p>
        </w:tc>
        <w:tc>
          <w:tcPr>
            <w:tcW w:w="1701" w:type="dxa"/>
          </w:tcPr>
          <w:p w14:paraId="56932AA6" w14:textId="23AEAC02" w:rsidR="007567C6" w:rsidRPr="00B03B95" w:rsidRDefault="007567C6" w:rsidP="007567C6">
            <w:pPr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3 606,8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6D7F8FF" w14:textId="5CA99DB9" w:rsidR="007567C6" w:rsidRPr="00B03B95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3 606,8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06782E8C" w14:textId="1F3CC22D" w:rsidR="007567C6" w:rsidRPr="00B03B95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B9E7784" w14:textId="77777777" w:rsidR="007567C6" w:rsidRPr="00B03B95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7567C6" w:rsidRPr="00B03B95" w14:paraId="1CFFBA51" w14:textId="77777777" w:rsidTr="009F4792">
        <w:trPr>
          <w:trHeight w:val="555"/>
          <w:jc w:val="center"/>
        </w:trPr>
        <w:tc>
          <w:tcPr>
            <w:tcW w:w="704" w:type="dxa"/>
            <w:vMerge/>
          </w:tcPr>
          <w:p w14:paraId="05F5EEB2" w14:textId="77777777" w:rsidR="007567C6" w:rsidRPr="00B03B95" w:rsidRDefault="007567C6" w:rsidP="007567C6"/>
        </w:tc>
        <w:tc>
          <w:tcPr>
            <w:tcW w:w="3689" w:type="dxa"/>
            <w:vMerge/>
            <w:tcBorders>
              <w:left w:val="single" w:sz="2" w:space="0" w:color="000000"/>
              <w:right w:val="nil"/>
            </w:tcBorders>
          </w:tcPr>
          <w:p w14:paraId="46D2D252" w14:textId="77777777" w:rsidR="007567C6" w:rsidRPr="00B03B95" w:rsidRDefault="007567C6" w:rsidP="007567C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6" w:type="dxa"/>
            <w:vMerge/>
          </w:tcPr>
          <w:p w14:paraId="20DB66D8" w14:textId="77777777" w:rsidR="007567C6" w:rsidRPr="00B03B95" w:rsidRDefault="007567C6" w:rsidP="007567C6">
            <w:pPr>
              <w:jc w:val="center"/>
            </w:pPr>
          </w:p>
        </w:tc>
        <w:tc>
          <w:tcPr>
            <w:tcW w:w="1417" w:type="dxa"/>
          </w:tcPr>
          <w:p w14:paraId="1C0538E6" w14:textId="78F202C0" w:rsidR="007567C6" w:rsidRPr="00B03B95" w:rsidRDefault="007567C6" w:rsidP="007567C6">
            <w:pPr>
              <w:jc w:val="center"/>
            </w:pPr>
            <w:r w:rsidRPr="00B03B95">
              <w:t>0</w:t>
            </w:r>
          </w:p>
        </w:tc>
        <w:tc>
          <w:tcPr>
            <w:tcW w:w="1560" w:type="dxa"/>
          </w:tcPr>
          <w:p w14:paraId="0F648D86" w14:textId="776067BF" w:rsidR="007567C6" w:rsidRPr="00B03B95" w:rsidRDefault="007567C6" w:rsidP="007567C6">
            <w:pPr>
              <w:jc w:val="center"/>
            </w:pPr>
            <w:r w:rsidRPr="00B03B95">
              <w:t>2027</w:t>
            </w:r>
          </w:p>
        </w:tc>
        <w:tc>
          <w:tcPr>
            <w:tcW w:w="1701" w:type="dxa"/>
          </w:tcPr>
          <w:p w14:paraId="1F96097A" w14:textId="2E9A72C4" w:rsidR="007567C6" w:rsidRPr="00B03B95" w:rsidRDefault="007567C6" w:rsidP="007567C6">
            <w:pPr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3 779,8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9F63ED9" w14:textId="390F7A71" w:rsidR="007567C6" w:rsidRPr="00B03B95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B03B95">
              <w:rPr>
                <w:rFonts w:eastAsia="Andale Sans UI"/>
                <w:kern w:val="2"/>
              </w:rPr>
              <w:t>3 779,8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56D5E725" w14:textId="4BDC09BE" w:rsidR="007567C6" w:rsidRPr="00B03B95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B03B95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1147E3" w14:textId="77777777" w:rsidR="007567C6" w:rsidRPr="00B03B95" w:rsidRDefault="007567C6" w:rsidP="007567C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</w:tbl>
    <w:p w14:paraId="4436416F" w14:textId="707912F1" w:rsidR="00D82D27" w:rsidRPr="00B03B95" w:rsidRDefault="00D82D27"/>
    <w:p w14:paraId="48166889" w14:textId="5C5B69BE" w:rsidR="00D82D27" w:rsidRPr="00B03B95" w:rsidRDefault="00D82D27">
      <w:pPr>
        <w:rPr>
          <w:sz w:val="26"/>
          <w:szCs w:val="26"/>
        </w:rPr>
      </w:pPr>
      <w:r w:rsidRPr="00B03B95">
        <w:rPr>
          <w:sz w:val="26"/>
          <w:szCs w:val="26"/>
        </w:rPr>
        <w:t>4. Строку «Итого по городской целевой программе» изложить в следующей редакции:</w:t>
      </w:r>
    </w:p>
    <w:p w14:paraId="39F47B29" w14:textId="77777777" w:rsidR="00D82D27" w:rsidRPr="00B03B95" w:rsidRDefault="00D82D27">
      <w:pPr>
        <w:rPr>
          <w:sz w:val="26"/>
          <w:szCs w:val="26"/>
        </w:r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796"/>
        <w:gridCol w:w="1560"/>
        <w:gridCol w:w="1701"/>
        <w:gridCol w:w="1417"/>
        <w:gridCol w:w="1559"/>
        <w:gridCol w:w="1559"/>
      </w:tblGrid>
      <w:tr w:rsidR="00B03B95" w:rsidRPr="00B03B95" w14:paraId="6CD5EB8B" w14:textId="77777777" w:rsidTr="00F33EB3">
        <w:trPr>
          <w:trHeight w:val="245"/>
          <w:jc w:val="center"/>
        </w:trPr>
        <w:tc>
          <w:tcPr>
            <w:tcW w:w="7796" w:type="dxa"/>
            <w:vMerge w:val="restart"/>
          </w:tcPr>
          <w:p w14:paraId="49B8F8CA" w14:textId="77777777" w:rsidR="00223E3C" w:rsidRPr="00B03B95" w:rsidRDefault="00223E3C" w:rsidP="00271B0E">
            <w:pPr>
              <w:jc w:val="center"/>
              <w:rPr>
                <w:sz w:val="26"/>
                <w:szCs w:val="26"/>
              </w:rPr>
            </w:pPr>
            <w:r w:rsidRPr="00B03B95">
              <w:rPr>
                <w:b/>
              </w:rPr>
              <w:t>Итого по г</w:t>
            </w:r>
            <w:r w:rsidRPr="00B03B95">
              <w:rPr>
                <w:b/>
                <w:bCs/>
              </w:rPr>
              <w:t>ородской целевой программе:</w:t>
            </w:r>
          </w:p>
        </w:tc>
        <w:tc>
          <w:tcPr>
            <w:tcW w:w="1560" w:type="dxa"/>
            <w:vAlign w:val="center"/>
          </w:tcPr>
          <w:p w14:paraId="582D2696" w14:textId="77777777" w:rsidR="00223E3C" w:rsidRPr="00B03B95" w:rsidRDefault="00223E3C" w:rsidP="00271B0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03B95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72E3417" w14:textId="49EB585A" w:rsidR="00223E3C" w:rsidRPr="00B03B95" w:rsidRDefault="00327C93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03B95">
              <w:rPr>
                <w:b/>
                <w:bCs/>
              </w:rPr>
              <w:t>8</w:t>
            </w:r>
            <w:r w:rsidR="00223E3C" w:rsidRPr="00B03B95">
              <w:rPr>
                <w:b/>
                <w:bCs/>
              </w:rPr>
              <w:t> </w:t>
            </w:r>
            <w:r w:rsidRPr="00B03B95">
              <w:rPr>
                <w:b/>
                <w:bCs/>
              </w:rPr>
              <w:t>384</w:t>
            </w:r>
            <w:r w:rsidR="00223E3C" w:rsidRPr="00B03B95">
              <w:rPr>
                <w:b/>
                <w:bCs/>
              </w:rPr>
              <w:t>,</w:t>
            </w:r>
            <w:r w:rsidRPr="00B03B95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29129E7" w14:textId="53ABFF73" w:rsidR="00223E3C" w:rsidRPr="00B03B95" w:rsidRDefault="006F704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B03B95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8 278,8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36014AB3" w14:textId="3C9C4A16" w:rsidR="00223E3C" w:rsidRPr="00B03B95" w:rsidRDefault="006F704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B03B95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A9B8F50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B03B95" w:rsidRPr="00B03B95" w14:paraId="259F0C09" w14:textId="77777777" w:rsidTr="00F33EB3">
        <w:trPr>
          <w:trHeight w:val="245"/>
          <w:jc w:val="center"/>
        </w:trPr>
        <w:tc>
          <w:tcPr>
            <w:tcW w:w="7796" w:type="dxa"/>
            <w:vMerge/>
          </w:tcPr>
          <w:p w14:paraId="65BA1A85" w14:textId="77777777" w:rsidR="00223E3C" w:rsidRPr="00B03B95" w:rsidRDefault="00223E3C" w:rsidP="00271B0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F98573B" w14:textId="77777777" w:rsidR="00223E3C" w:rsidRPr="00B03B95" w:rsidRDefault="00223E3C" w:rsidP="00271B0E">
            <w:pPr>
              <w:jc w:val="center"/>
              <w:rPr>
                <w:b/>
                <w:sz w:val="26"/>
                <w:szCs w:val="26"/>
              </w:rPr>
            </w:pPr>
            <w:r w:rsidRPr="00B03B95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02573007" w14:textId="77777777" w:rsidR="00223E3C" w:rsidRPr="00B03B95" w:rsidRDefault="00223E3C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03B95">
              <w:rPr>
                <w:b/>
                <w:bCs/>
              </w:rPr>
              <w:t>5 752,5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5DA3BDB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B03B95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5 646,5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00372D10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B03B95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FC86387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223E3C" w:rsidRPr="00B03B95" w14:paraId="023846B1" w14:textId="77777777" w:rsidTr="00F33EB3">
        <w:trPr>
          <w:trHeight w:val="245"/>
          <w:jc w:val="center"/>
        </w:trPr>
        <w:tc>
          <w:tcPr>
            <w:tcW w:w="7796" w:type="dxa"/>
            <w:vMerge/>
          </w:tcPr>
          <w:p w14:paraId="619D7CE6" w14:textId="77777777" w:rsidR="00223E3C" w:rsidRPr="00B03B95" w:rsidRDefault="00223E3C" w:rsidP="00271B0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1CD7644" w14:textId="77777777" w:rsidR="00223E3C" w:rsidRPr="00B03B95" w:rsidRDefault="00223E3C" w:rsidP="00271B0E">
            <w:pPr>
              <w:jc w:val="center"/>
              <w:rPr>
                <w:b/>
                <w:sz w:val="26"/>
                <w:szCs w:val="26"/>
              </w:rPr>
            </w:pPr>
            <w:r w:rsidRPr="00B03B95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723F126D" w14:textId="77777777" w:rsidR="00223E3C" w:rsidRPr="00B03B95" w:rsidRDefault="00223E3C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03B95">
              <w:rPr>
                <w:b/>
                <w:bCs/>
              </w:rPr>
              <w:t>5 804,9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8B2C606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B03B95">
              <w:rPr>
                <w:b/>
                <w:bCs/>
                <w:sz w:val="26"/>
                <w:szCs w:val="26"/>
                <w:lang w:eastAsia="en-US"/>
              </w:rPr>
              <w:t>5 698,9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7D63B9B4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B03B95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5D83363" w14:textId="77777777" w:rsidR="00223E3C" w:rsidRPr="00B03B95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3F6C063A" w14:textId="0B5296B3" w:rsidR="00153AB8" w:rsidRPr="00B03B95" w:rsidRDefault="00153AB8" w:rsidP="00821340">
      <w:pPr>
        <w:rPr>
          <w:sz w:val="28"/>
          <w:szCs w:val="28"/>
        </w:rPr>
      </w:pPr>
    </w:p>
    <w:sectPr w:rsidR="00153AB8" w:rsidRPr="00B03B95" w:rsidSect="00BE77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080D" w14:textId="77777777" w:rsidR="00C012D0" w:rsidRDefault="00C012D0">
      <w:r>
        <w:separator/>
      </w:r>
    </w:p>
  </w:endnote>
  <w:endnote w:type="continuationSeparator" w:id="0">
    <w:p w14:paraId="6F4053CF" w14:textId="77777777" w:rsidR="00C012D0" w:rsidRDefault="00C0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A75A" w14:textId="77777777" w:rsidR="00C012D0" w:rsidRDefault="00C012D0">
      <w:r>
        <w:separator/>
      </w:r>
    </w:p>
  </w:footnote>
  <w:footnote w:type="continuationSeparator" w:id="0">
    <w:p w14:paraId="54C3CE4B" w14:textId="77777777" w:rsidR="00C012D0" w:rsidRDefault="00C0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EFD2" w14:textId="77777777" w:rsidR="007708BC" w:rsidRDefault="007708BC" w:rsidP="007708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14:paraId="79D5226D" w14:textId="77777777" w:rsidR="007708BC" w:rsidRDefault="00770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6D25"/>
    <w:rsid w:val="00011C0B"/>
    <w:rsid w:val="00015A4D"/>
    <w:rsid w:val="0001625D"/>
    <w:rsid w:val="00027D57"/>
    <w:rsid w:val="000304FB"/>
    <w:rsid w:val="000308BF"/>
    <w:rsid w:val="000457A3"/>
    <w:rsid w:val="00061E80"/>
    <w:rsid w:val="00067088"/>
    <w:rsid w:val="00072B9D"/>
    <w:rsid w:val="000753AA"/>
    <w:rsid w:val="000831C9"/>
    <w:rsid w:val="00093953"/>
    <w:rsid w:val="000A29E9"/>
    <w:rsid w:val="000A4E59"/>
    <w:rsid w:val="000B4031"/>
    <w:rsid w:val="000D2FF0"/>
    <w:rsid w:val="000F485C"/>
    <w:rsid w:val="00110D64"/>
    <w:rsid w:val="00126511"/>
    <w:rsid w:val="00137828"/>
    <w:rsid w:val="00152AE0"/>
    <w:rsid w:val="00153AB8"/>
    <w:rsid w:val="00166A0D"/>
    <w:rsid w:val="00171218"/>
    <w:rsid w:val="00176C3D"/>
    <w:rsid w:val="001851E4"/>
    <w:rsid w:val="0019026B"/>
    <w:rsid w:val="001935B7"/>
    <w:rsid w:val="0019600E"/>
    <w:rsid w:val="001A270B"/>
    <w:rsid w:val="001A3AC6"/>
    <w:rsid w:val="001C1613"/>
    <w:rsid w:val="001C167C"/>
    <w:rsid w:val="001C47C4"/>
    <w:rsid w:val="001D2CFD"/>
    <w:rsid w:val="001D3FAD"/>
    <w:rsid w:val="001E4381"/>
    <w:rsid w:val="00201764"/>
    <w:rsid w:val="00211E92"/>
    <w:rsid w:val="00223E3C"/>
    <w:rsid w:val="00235077"/>
    <w:rsid w:val="00251013"/>
    <w:rsid w:val="00254B47"/>
    <w:rsid w:val="0026108C"/>
    <w:rsid w:val="00272C0E"/>
    <w:rsid w:val="002765A6"/>
    <w:rsid w:val="00281B94"/>
    <w:rsid w:val="00286703"/>
    <w:rsid w:val="00293B97"/>
    <w:rsid w:val="002A106E"/>
    <w:rsid w:val="002A4F2B"/>
    <w:rsid w:val="002A62B4"/>
    <w:rsid w:val="002A68D3"/>
    <w:rsid w:val="002A73F8"/>
    <w:rsid w:val="002B5E26"/>
    <w:rsid w:val="002B7357"/>
    <w:rsid w:val="002C00A7"/>
    <w:rsid w:val="002C3B55"/>
    <w:rsid w:val="002D0046"/>
    <w:rsid w:val="002E0544"/>
    <w:rsid w:val="002F0410"/>
    <w:rsid w:val="002F2254"/>
    <w:rsid w:val="002F4127"/>
    <w:rsid w:val="003061F3"/>
    <w:rsid w:val="00327C93"/>
    <w:rsid w:val="00340DB6"/>
    <w:rsid w:val="0034561B"/>
    <w:rsid w:val="00346B7C"/>
    <w:rsid w:val="00355C73"/>
    <w:rsid w:val="0037055D"/>
    <w:rsid w:val="00371433"/>
    <w:rsid w:val="0038404B"/>
    <w:rsid w:val="003916DD"/>
    <w:rsid w:val="003A0CC9"/>
    <w:rsid w:val="003B17CD"/>
    <w:rsid w:val="003C5BC5"/>
    <w:rsid w:val="003C7DDF"/>
    <w:rsid w:val="003D36C1"/>
    <w:rsid w:val="003D5797"/>
    <w:rsid w:val="003E454B"/>
    <w:rsid w:val="003F0EF4"/>
    <w:rsid w:val="003F4F6F"/>
    <w:rsid w:val="004075CC"/>
    <w:rsid w:val="00424F9D"/>
    <w:rsid w:val="00436CEE"/>
    <w:rsid w:val="00442E2A"/>
    <w:rsid w:val="00446ABE"/>
    <w:rsid w:val="00456EC5"/>
    <w:rsid w:val="0046101C"/>
    <w:rsid w:val="00466437"/>
    <w:rsid w:val="004868ED"/>
    <w:rsid w:val="004918AC"/>
    <w:rsid w:val="004923F8"/>
    <w:rsid w:val="004A3D2A"/>
    <w:rsid w:val="004A715F"/>
    <w:rsid w:val="004C0EAC"/>
    <w:rsid w:val="004D089D"/>
    <w:rsid w:val="004E30B6"/>
    <w:rsid w:val="004E3429"/>
    <w:rsid w:val="004E554B"/>
    <w:rsid w:val="004E5C06"/>
    <w:rsid w:val="004F4E0C"/>
    <w:rsid w:val="0050016C"/>
    <w:rsid w:val="00513CE1"/>
    <w:rsid w:val="00521086"/>
    <w:rsid w:val="005318AE"/>
    <w:rsid w:val="005343CA"/>
    <w:rsid w:val="00547871"/>
    <w:rsid w:val="00561C73"/>
    <w:rsid w:val="00561D45"/>
    <w:rsid w:val="0056557D"/>
    <w:rsid w:val="00567AF3"/>
    <w:rsid w:val="00574A17"/>
    <w:rsid w:val="00581EC3"/>
    <w:rsid w:val="00596344"/>
    <w:rsid w:val="005A0C8D"/>
    <w:rsid w:val="005B621C"/>
    <w:rsid w:val="005C1CF6"/>
    <w:rsid w:val="005C3F72"/>
    <w:rsid w:val="005C5BFE"/>
    <w:rsid w:val="005D277E"/>
    <w:rsid w:val="005F530F"/>
    <w:rsid w:val="005F54BE"/>
    <w:rsid w:val="00604881"/>
    <w:rsid w:val="0060532D"/>
    <w:rsid w:val="00614DD1"/>
    <w:rsid w:val="00617552"/>
    <w:rsid w:val="00630F68"/>
    <w:rsid w:val="00633F16"/>
    <w:rsid w:val="0063655C"/>
    <w:rsid w:val="006614A0"/>
    <w:rsid w:val="006675C2"/>
    <w:rsid w:val="0066764C"/>
    <w:rsid w:val="006713E9"/>
    <w:rsid w:val="006940B4"/>
    <w:rsid w:val="006A0102"/>
    <w:rsid w:val="006A738F"/>
    <w:rsid w:val="006A7ABB"/>
    <w:rsid w:val="006B3945"/>
    <w:rsid w:val="006B57AF"/>
    <w:rsid w:val="006B65B2"/>
    <w:rsid w:val="006B73F8"/>
    <w:rsid w:val="006B7B1D"/>
    <w:rsid w:val="006C1F19"/>
    <w:rsid w:val="006D2F58"/>
    <w:rsid w:val="006D461E"/>
    <w:rsid w:val="006D7010"/>
    <w:rsid w:val="006D7339"/>
    <w:rsid w:val="006E110E"/>
    <w:rsid w:val="006E4846"/>
    <w:rsid w:val="006E6084"/>
    <w:rsid w:val="006E6398"/>
    <w:rsid w:val="006F63E9"/>
    <w:rsid w:val="006F704B"/>
    <w:rsid w:val="00700C73"/>
    <w:rsid w:val="0072770B"/>
    <w:rsid w:val="007567C6"/>
    <w:rsid w:val="007605C8"/>
    <w:rsid w:val="007708BC"/>
    <w:rsid w:val="0078211D"/>
    <w:rsid w:val="00797EC7"/>
    <w:rsid w:val="007A1E9A"/>
    <w:rsid w:val="007C2671"/>
    <w:rsid w:val="007D2A98"/>
    <w:rsid w:val="007D61E1"/>
    <w:rsid w:val="007D6D6C"/>
    <w:rsid w:val="007D7C2E"/>
    <w:rsid w:val="007E2F83"/>
    <w:rsid w:val="00801010"/>
    <w:rsid w:val="00801EC5"/>
    <w:rsid w:val="008111F7"/>
    <w:rsid w:val="00821340"/>
    <w:rsid w:val="0082721C"/>
    <w:rsid w:val="00841EC4"/>
    <w:rsid w:val="00843C76"/>
    <w:rsid w:val="00861C4D"/>
    <w:rsid w:val="00865E9A"/>
    <w:rsid w:val="00872C83"/>
    <w:rsid w:val="008768CB"/>
    <w:rsid w:val="008768F9"/>
    <w:rsid w:val="0088598F"/>
    <w:rsid w:val="00885B0E"/>
    <w:rsid w:val="00896667"/>
    <w:rsid w:val="008A1D01"/>
    <w:rsid w:val="008A749F"/>
    <w:rsid w:val="008B3076"/>
    <w:rsid w:val="008B78D9"/>
    <w:rsid w:val="008C09A2"/>
    <w:rsid w:val="008C1E38"/>
    <w:rsid w:val="008D3527"/>
    <w:rsid w:val="008E3BE7"/>
    <w:rsid w:val="008F615D"/>
    <w:rsid w:val="0090002E"/>
    <w:rsid w:val="00904C31"/>
    <w:rsid w:val="009079A8"/>
    <w:rsid w:val="0092079F"/>
    <w:rsid w:val="00926F29"/>
    <w:rsid w:val="00927A03"/>
    <w:rsid w:val="00946DF5"/>
    <w:rsid w:val="009551DF"/>
    <w:rsid w:val="00976CC3"/>
    <w:rsid w:val="0098002E"/>
    <w:rsid w:val="0098052B"/>
    <w:rsid w:val="00984157"/>
    <w:rsid w:val="009A76B3"/>
    <w:rsid w:val="009B0B7D"/>
    <w:rsid w:val="009B4476"/>
    <w:rsid w:val="009B4741"/>
    <w:rsid w:val="009E4B27"/>
    <w:rsid w:val="00A214E5"/>
    <w:rsid w:val="00A37B00"/>
    <w:rsid w:val="00A578BA"/>
    <w:rsid w:val="00A67C13"/>
    <w:rsid w:val="00A704D8"/>
    <w:rsid w:val="00A775B3"/>
    <w:rsid w:val="00A84BE2"/>
    <w:rsid w:val="00AB16D4"/>
    <w:rsid w:val="00AC1C2B"/>
    <w:rsid w:val="00AC2A9D"/>
    <w:rsid w:val="00AC5352"/>
    <w:rsid w:val="00AC6B91"/>
    <w:rsid w:val="00AD10FA"/>
    <w:rsid w:val="00AD45AD"/>
    <w:rsid w:val="00AD7D06"/>
    <w:rsid w:val="00AE76A7"/>
    <w:rsid w:val="00AF2243"/>
    <w:rsid w:val="00B025C6"/>
    <w:rsid w:val="00B03B95"/>
    <w:rsid w:val="00B1233F"/>
    <w:rsid w:val="00B31729"/>
    <w:rsid w:val="00B326C8"/>
    <w:rsid w:val="00B40D99"/>
    <w:rsid w:val="00B52237"/>
    <w:rsid w:val="00B614C7"/>
    <w:rsid w:val="00B65927"/>
    <w:rsid w:val="00B7142D"/>
    <w:rsid w:val="00B84B00"/>
    <w:rsid w:val="00B92FFD"/>
    <w:rsid w:val="00B97F23"/>
    <w:rsid w:val="00BA053B"/>
    <w:rsid w:val="00BA3502"/>
    <w:rsid w:val="00BB38A0"/>
    <w:rsid w:val="00BC577A"/>
    <w:rsid w:val="00BD0253"/>
    <w:rsid w:val="00BE4AA1"/>
    <w:rsid w:val="00BE7758"/>
    <w:rsid w:val="00BF6A56"/>
    <w:rsid w:val="00C008E8"/>
    <w:rsid w:val="00C012D0"/>
    <w:rsid w:val="00C05055"/>
    <w:rsid w:val="00C05B5B"/>
    <w:rsid w:val="00C075D1"/>
    <w:rsid w:val="00C1514F"/>
    <w:rsid w:val="00C2229D"/>
    <w:rsid w:val="00C22DA9"/>
    <w:rsid w:val="00C23B2A"/>
    <w:rsid w:val="00C34561"/>
    <w:rsid w:val="00C36210"/>
    <w:rsid w:val="00C37AC7"/>
    <w:rsid w:val="00C563EB"/>
    <w:rsid w:val="00C71D48"/>
    <w:rsid w:val="00C83C93"/>
    <w:rsid w:val="00C848D7"/>
    <w:rsid w:val="00C908C7"/>
    <w:rsid w:val="00C9418B"/>
    <w:rsid w:val="00C95437"/>
    <w:rsid w:val="00CA07FA"/>
    <w:rsid w:val="00CA2B91"/>
    <w:rsid w:val="00CB1840"/>
    <w:rsid w:val="00CB19E1"/>
    <w:rsid w:val="00CC665F"/>
    <w:rsid w:val="00CD2A04"/>
    <w:rsid w:val="00CD2AA1"/>
    <w:rsid w:val="00CE2956"/>
    <w:rsid w:val="00CF118F"/>
    <w:rsid w:val="00D012FB"/>
    <w:rsid w:val="00D13F44"/>
    <w:rsid w:val="00D176AC"/>
    <w:rsid w:val="00D25115"/>
    <w:rsid w:val="00D26E6C"/>
    <w:rsid w:val="00D315CD"/>
    <w:rsid w:val="00D365FA"/>
    <w:rsid w:val="00D5130E"/>
    <w:rsid w:val="00D55EB6"/>
    <w:rsid w:val="00D57293"/>
    <w:rsid w:val="00D6367F"/>
    <w:rsid w:val="00D664D6"/>
    <w:rsid w:val="00D77A32"/>
    <w:rsid w:val="00D82D27"/>
    <w:rsid w:val="00D8434E"/>
    <w:rsid w:val="00D95BAE"/>
    <w:rsid w:val="00DC69FF"/>
    <w:rsid w:val="00DC6F07"/>
    <w:rsid w:val="00DD5406"/>
    <w:rsid w:val="00DE70BC"/>
    <w:rsid w:val="00DF3931"/>
    <w:rsid w:val="00E140BE"/>
    <w:rsid w:val="00E144B0"/>
    <w:rsid w:val="00E14562"/>
    <w:rsid w:val="00E27D47"/>
    <w:rsid w:val="00E41785"/>
    <w:rsid w:val="00E4185E"/>
    <w:rsid w:val="00E47CD2"/>
    <w:rsid w:val="00E506A9"/>
    <w:rsid w:val="00E547CA"/>
    <w:rsid w:val="00E60118"/>
    <w:rsid w:val="00E65C73"/>
    <w:rsid w:val="00E71E8C"/>
    <w:rsid w:val="00E75040"/>
    <w:rsid w:val="00E83059"/>
    <w:rsid w:val="00E85B7C"/>
    <w:rsid w:val="00E9031E"/>
    <w:rsid w:val="00E9226E"/>
    <w:rsid w:val="00EB3C13"/>
    <w:rsid w:val="00EB7E53"/>
    <w:rsid w:val="00EC10C2"/>
    <w:rsid w:val="00EC7517"/>
    <w:rsid w:val="00ED65A7"/>
    <w:rsid w:val="00EE4964"/>
    <w:rsid w:val="00EE60DD"/>
    <w:rsid w:val="00EF27CB"/>
    <w:rsid w:val="00F00FC1"/>
    <w:rsid w:val="00F01895"/>
    <w:rsid w:val="00F06843"/>
    <w:rsid w:val="00F07A0B"/>
    <w:rsid w:val="00F10077"/>
    <w:rsid w:val="00F1142E"/>
    <w:rsid w:val="00F320FF"/>
    <w:rsid w:val="00F33EB3"/>
    <w:rsid w:val="00F37B33"/>
    <w:rsid w:val="00F55486"/>
    <w:rsid w:val="00F600DE"/>
    <w:rsid w:val="00F615A7"/>
    <w:rsid w:val="00F779A8"/>
    <w:rsid w:val="00F84B86"/>
    <w:rsid w:val="00F909F4"/>
    <w:rsid w:val="00FA49A1"/>
    <w:rsid w:val="00FA6490"/>
    <w:rsid w:val="00FB4944"/>
    <w:rsid w:val="00FB5A27"/>
    <w:rsid w:val="00FC706D"/>
    <w:rsid w:val="00FD0CBD"/>
    <w:rsid w:val="00FD5AE3"/>
    <w:rsid w:val="00FE4D01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53AB8"/>
  </w:style>
  <w:style w:type="table" w:styleId="a5">
    <w:name w:val="Table Grid"/>
    <w:basedOn w:val="a1"/>
    <w:locked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53AB8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53AB8"/>
    <w:rPr>
      <w:b/>
      <w:bCs/>
      <w:sz w:val="28"/>
    </w:rPr>
  </w:style>
  <w:style w:type="paragraph" w:customStyle="1" w:styleId="ConsPlusNormal">
    <w:name w:val="ConsPlusNormal"/>
    <w:rsid w:val="00153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153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153AB8"/>
    <w:rPr>
      <w:rFonts w:ascii="Arial" w:hAnsi="Arial" w:cs="Arial"/>
      <w:sz w:val="18"/>
      <w:szCs w:val="18"/>
    </w:rPr>
  </w:style>
  <w:style w:type="character" w:styleId="a8">
    <w:name w:val="page number"/>
    <w:basedOn w:val="a0"/>
    <w:rsid w:val="00153AB8"/>
  </w:style>
  <w:style w:type="paragraph" w:styleId="a9">
    <w:name w:val="footer"/>
    <w:basedOn w:val="a"/>
    <w:link w:val="aa"/>
    <w:rsid w:val="00153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B8"/>
    <w:rPr>
      <w:sz w:val="24"/>
      <w:szCs w:val="24"/>
    </w:rPr>
  </w:style>
  <w:style w:type="character" w:customStyle="1" w:styleId="apple-converted-space">
    <w:name w:val="apple-converted-space"/>
    <w:basedOn w:val="a0"/>
    <w:rsid w:val="00153AB8"/>
  </w:style>
  <w:style w:type="character" w:customStyle="1" w:styleId="ab">
    <w:name w:val="Основной текст_"/>
    <w:link w:val="21"/>
    <w:locked/>
    <w:rsid w:val="00153AB8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3AB8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szCs w:val="21"/>
    </w:rPr>
  </w:style>
  <w:style w:type="character" w:styleId="ac">
    <w:name w:val="Hyperlink"/>
    <w:rsid w:val="00153AB8"/>
    <w:rPr>
      <w:color w:val="0000FF"/>
      <w:u w:val="single"/>
    </w:rPr>
  </w:style>
  <w:style w:type="paragraph" w:styleId="ad">
    <w:name w:val="caption"/>
    <w:basedOn w:val="a"/>
    <w:next w:val="a"/>
    <w:qFormat/>
    <w:locked/>
    <w:rsid w:val="00153AB8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153AB8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153AB8"/>
    <w:rPr>
      <w:sz w:val="18"/>
    </w:rPr>
  </w:style>
  <w:style w:type="paragraph" w:styleId="ae">
    <w:name w:val="List Paragraph"/>
    <w:basedOn w:val="a"/>
    <w:uiPriority w:val="34"/>
    <w:qFormat/>
    <w:rsid w:val="0015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153AB8"/>
    <w:pPr>
      <w:spacing w:after="120"/>
    </w:pPr>
  </w:style>
  <w:style w:type="character" w:customStyle="1" w:styleId="af0">
    <w:name w:val="Основной текст Знак"/>
    <w:basedOn w:val="a0"/>
    <w:link w:val="af"/>
    <w:rsid w:val="00153AB8"/>
    <w:rPr>
      <w:sz w:val="24"/>
      <w:szCs w:val="24"/>
    </w:rPr>
  </w:style>
  <w:style w:type="character" w:styleId="af1">
    <w:name w:val="Strong"/>
    <w:qFormat/>
    <w:locked/>
    <w:rsid w:val="00153AB8"/>
    <w:rPr>
      <w:b/>
      <w:bCs/>
    </w:rPr>
  </w:style>
  <w:style w:type="paragraph" w:styleId="af2">
    <w:name w:val="Normal (Web)"/>
    <w:basedOn w:val="a"/>
    <w:uiPriority w:val="99"/>
    <w:rsid w:val="00153AB8"/>
    <w:pPr>
      <w:spacing w:before="100" w:beforeAutospacing="1" w:after="100" w:afterAutospacing="1"/>
    </w:pPr>
  </w:style>
  <w:style w:type="paragraph" w:customStyle="1" w:styleId="s1">
    <w:name w:val="s_1"/>
    <w:basedOn w:val="a"/>
    <w:rsid w:val="00153AB8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153A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53AB8"/>
    <w:rPr>
      <w:sz w:val="24"/>
      <w:szCs w:val="24"/>
    </w:rPr>
  </w:style>
  <w:style w:type="table" w:customStyle="1" w:styleId="12">
    <w:name w:val="Сетка таблицы1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f3"/>
    <w:uiPriority w:val="1"/>
    <w:qFormat/>
    <w:rsid w:val="00153AB8"/>
    <w:rPr>
      <w:rFonts w:ascii="Calibri" w:hAnsi="Calibri"/>
      <w:sz w:val="22"/>
      <w:szCs w:val="22"/>
    </w:rPr>
  </w:style>
  <w:style w:type="paragraph" w:customStyle="1" w:styleId="af4">
    <w:name w:val="Знак Знак Знак Знак"/>
    <w:basedOn w:val="a"/>
    <w:uiPriority w:val="99"/>
    <w:rsid w:val="00153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153AB8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153AB8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153AB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3AB8"/>
    <w:rPr>
      <w:sz w:val="24"/>
      <w:szCs w:val="24"/>
    </w:rPr>
  </w:style>
  <w:style w:type="paragraph" w:customStyle="1" w:styleId="af9">
    <w:name w:val="Заголовок_пост"/>
    <w:basedOn w:val="a"/>
    <w:rsid w:val="00153AB8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153AB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53AB8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153A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153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53AB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153AB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53AB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3AB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53AB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53AB8"/>
    <w:rPr>
      <w:b/>
      <w:bCs/>
    </w:rPr>
  </w:style>
  <w:style w:type="table" w:customStyle="1" w:styleId="33">
    <w:name w:val="Сетка таблицы3"/>
    <w:basedOn w:val="a1"/>
    <w:next w:val="a5"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5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3AB8"/>
    <w:rPr>
      <w:rFonts w:ascii="Courier New" w:hAnsi="Courier New" w:cs="Courier New"/>
    </w:rPr>
  </w:style>
  <w:style w:type="paragraph" w:customStyle="1" w:styleId="aff3">
    <w:name w:val="拎珙恹_"/>
    <w:uiPriority w:val="99"/>
    <w:rsid w:val="00153AB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f3">
    <w:name w:val="No Spacing"/>
    <w:uiPriority w:val="1"/>
    <w:qFormat/>
    <w:rsid w:val="00153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15BB-969B-4BD4-802D-3300BCC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22</cp:revision>
  <cp:lastPrinted>2025-05-15T13:27:00Z</cp:lastPrinted>
  <dcterms:created xsi:type="dcterms:W3CDTF">2025-06-04T05:21:00Z</dcterms:created>
  <dcterms:modified xsi:type="dcterms:W3CDTF">2025-06-15T10:10:00Z</dcterms:modified>
</cp:coreProperties>
</file>